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7173C3" w:rsidRDefault="00057D3B" w:rsidP="00D51F9F">
      <w:pPr>
        <w:jc w:val="center"/>
        <w:rPr>
          <w:b/>
          <w:szCs w:val="28"/>
        </w:rPr>
      </w:pPr>
      <w:r w:rsidRPr="007173C3">
        <w:rPr>
          <w:b/>
          <w:szCs w:val="28"/>
        </w:rPr>
        <w:t>Сведения о многоквартирном доме №</w:t>
      </w:r>
      <w:r w:rsidR="001238D9" w:rsidRPr="007173C3">
        <w:rPr>
          <w:b/>
          <w:szCs w:val="28"/>
        </w:rPr>
        <w:t xml:space="preserve"> 28</w:t>
      </w:r>
      <w:r w:rsidRPr="007173C3">
        <w:rPr>
          <w:b/>
          <w:szCs w:val="28"/>
        </w:rPr>
        <w:t xml:space="preserve"> по улице </w:t>
      </w:r>
      <w:r w:rsidR="001238D9" w:rsidRPr="007173C3">
        <w:rPr>
          <w:b/>
          <w:szCs w:val="28"/>
        </w:rPr>
        <w:t>Центральная</w:t>
      </w:r>
      <w:r w:rsidR="00F63392" w:rsidRPr="007173C3">
        <w:rPr>
          <w:b/>
          <w:szCs w:val="28"/>
        </w:rPr>
        <w:t xml:space="preserve"> </w:t>
      </w:r>
      <w:r w:rsidRPr="007173C3">
        <w:rPr>
          <w:b/>
          <w:szCs w:val="28"/>
        </w:rPr>
        <w:t>г.Дубны Московской обл.</w:t>
      </w:r>
    </w:p>
    <w:p w:rsidR="00057D3B" w:rsidRPr="007173C3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173C3">
        <w:rPr>
          <w:b/>
          <w:szCs w:val="28"/>
        </w:rPr>
        <w:tab/>
      </w:r>
    </w:p>
    <w:p w:rsidR="00057D3B" w:rsidRPr="007173C3" w:rsidRDefault="00057D3B" w:rsidP="00E624A6">
      <w:pPr>
        <w:jc w:val="both"/>
        <w:rPr>
          <w:b/>
          <w:spacing w:val="-20"/>
          <w:sz w:val="20"/>
          <w:szCs w:val="20"/>
        </w:rPr>
      </w:pPr>
      <w:r w:rsidRPr="007173C3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173C3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173C3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173C3" w:rsidTr="007E5B14">
        <w:trPr>
          <w:trHeight w:val="288"/>
        </w:trPr>
        <w:tc>
          <w:tcPr>
            <w:tcW w:w="311" w:type="pct"/>
            <w:gridSpan w:val="2"/>
          </w:tcPr>
          <w:p w:rsidR="00057D3B" w:rsidRPr="007173C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173C3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173C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173C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173C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173C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173C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173C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173C3" w:rsidTr="007E5B14">
        <w:trPr>
          <w:trHeight w:val="63"/>
        </w:trPr>
        <w:tc>
          <w:tcPr>
            <w:tcW w:w="311" w:type="pct"/>
            <w:gridSpan w:val="2"/>
          </w:tcPr>
          <w:p w:rsidR="00057D3B" w:rsidRPr="007173C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173C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173C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7173C3" w:rsidRDefault="00D82FC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7173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173C3" w:rsidTr="007E5B14">
        <w:trPr>
          <w:trHeight w:val="63"/>
        </w:trPr>
        <w:tc>
          <w:tcPr>
            <w:tcW w:w="5000" w:type="pct"/>
            <w:gridSpan w:val="7"/>
          </w:tcPr>
          <w:p w:rsidR="00057D3B" w:rsidRPr="007173C3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173C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173C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173C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173C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173C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173C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173C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173C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173C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173C3" w:rsidRDefault="000233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057D3B" w:rsidRPr="007173C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173C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173C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173C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173C3" w:rsidRDefault="000233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30</w:t>
            </w:r>
          </w:p>
        </w:tc>
      </w:tr>
      <w:tr w:rsidR="00057D3B" w:rsidRPr="007173C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173C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173C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173C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173C3" w:rsidRDefault="000233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01.09.2014г.</w:t>
            </w:r>
          </w:p>
        </w:tc>
      </w:tr>
      <w:tr w:rsidR="00057D3B" w:rsidRPr="007173C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173C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173C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173C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173C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173C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173C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173C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173C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173C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173C3" w:rsidTr="007E5B14">
        <w:trPr>
          <w:trHeight w:val="63"/>
        </w:trPr>
        <w:tc>
          <w:tcPr>
            <w:tcW w:w="5000" w:type="pct"/>
            <w:gridSpan w:val="7"/>
          </w:tcPr>
          <w:p w:rsidR="00057D3B" w:rsidRPr="007173C3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173C3" w:rsidTr="007E5B14">
        <w:trPr>
          <w:trHeight w:val="63"/>
        </w:trPr>
        <w:tc>
          <w:tcPr>
            <w:tcW w:w="311" w:type="pct"/>
            <w:gridSpan w:val="2"/>
          </w:tcPr>
          <w:p w:rsidR="00057D3B" w:rsidRPr="007173C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173C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173C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173C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173C3" w:rsidTr="007E5B14">
        <w:trPr>
          <w:trHeight w:val="63"/>
        </w:trPr>
        <w:tc>
          <w:tcPr>
            <w:tcW w:w="5000" w:type="pct"/>
            <w:gridSpan w:val="7"/>
          </w:tcPr>
          <w:p w:rsidR="00057D3B" w:rsidRPr="007173C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173C3" w:rsidTr="007E5B14">
        <w:trPr>
          <w:trHeight w:val="20"/>
        </w:trPr>
        <w:tc>
          <w:tcPr>
            <w:tcW w:w="156" w:type="pct"/>
            <w:vMerge w:val="restart"/>
          </w:tcPr>
          <w:p w:rsidR="00057D3B" w:rsidRPr="007173C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173C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7173C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7173C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173C3" w:rsidTr="007E5B14">
        <w:trPr>
          <w:trHeight w:val="20"/>
        </w:trPr>
        <w:tc>
          <w:tcPr>
            <w:tcW w:w="156" w:type="pct"/>
            <w:vMerge/>
          </w:tcPr>
          <w:p w:rsidR="00057D3B" w:rsidRPr="007173C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173C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173C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7173C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173C3" w:rsidTr="007E5B14">
        <w:trPr>
          <w:trHeight w:val="20"/>
        </w:trPr>
        <w:tc>
          <w:tcPr>
            <w:tcW w:w="156" w:type="pct"/>
            <w:vMerge/>
          </w:tcPr>
          <w:p w:rsidR="00057D3B" w:rsidRPr="007173C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173C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173C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7173C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173C3" w:rsidTr="007E5B14">
        <w:trPr>
          <w:trHeight w:val="20"/>
        </w:trPr>
        <w:tc>
          <w:tcPr>
            <w:tcW w:w="156" w:type="pct"/>
            <w:vMerge/>
          </w:tcPr>
          <w:p w:rsidR="00057D3B" w:rsidRPr="007173C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173C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173C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7173C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173C3" w:rsidTr="007E5B14">
        <w:trPr>
          <w:trHeight w:val="20"/>
        </w:trPr>
        <w:tc>
          <w:tcPr>
            <w:tcW w:w="156" w:type="pct"/>
            <w:vMerge/>
          </w:tcPr>
          <w:p w:rsidR="00057D3B" w:rsidRPr="007173C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173C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173C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7173C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173C3" w:rsidTr="007E5B14">
        <w:trPr>
          <w:trHeight w:val="20"/>
        </w:trPr>
        <w:tc>
          <w:tcPr>
            <w:tcW w:w="156" w:type="pct"/>
            <w:vMerge/>
          </w:tcPr>
          <w:p w:rsidR="00057D3B" w:rsidRPr="007173C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173C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173C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7173C3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7173C3" w:rsidTr="007E5B14">
        <w:trPr>
          <w:trHeight w:val="20"/>
        </w:trPr>
        <w:tc>
          <w:tcPr>
            <w:tcW w:w="156" w:type="pct"/>
            <w:vMerge/>
          </w:tcPr>
          <w:p w:rsidR="00057D3B" w:rsidRPr="007173C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173C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173C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7173C3" w:rsidRDefault="001238D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28</w:t>
            </w:r>
          </w:p>
        </w:tc>
      </w:tr>
      <w:tr w:rsidR="00057D3B" w:rsidRPr="007173C3" w:rsidTr="007E5B14">
        <w:trPr>
          <w:trHeight w:val="20"/>
        </w:trPr>
        <w:tc>
          <w:tcPr>
            <w:tcW w:w="156" w:type="pct"/>
            <w:vMerge/>
          </w:tcPr>
          <w:p w:rsidR="00057D3B" w:rsidRPr="007173C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173C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173C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7173C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173C3" w:rsidTr="007E5B14">
        <w:trPr>
          <w:trHeight w:val="20"/>
        </w:trPr>
        <w:tc>
          <w:tcPr>
            <w:tcW w:w="156" w:type="pct"/>
            <w:vMerge/>
          </w:tcPr>
          <w:p w:rsidR="00057D3B" w:rsidRPr="007173C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173C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173C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7173C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173C3" w:rsidTr="007E5B14">
        <w:trPr>
          <w:trHeight w:val="20"/>
        </w:trPr>
        <w:tc>
          <w:tcPr>
            <w:tcW w:w="156" w:type="pct"/>
            <w:vMerge/>
          </w:tcPr>
          <w:p w:rsidR="00057D3B" w:rsidRPr="007173C3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173C3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173C3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7173C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173C3" w:rsidTr="007E5B14">
        <w:trPr>
          <w:trHeight w:val="20"/>
        </w:trPr>
        <w:tc>
          <w:tcPr>
            <w:tcW w:w="156" w:type="pct"/>
            <w:vMerge w:val="restart"/>
          </w:tcPr>
          <w:p w:rsidR="00057D3B" w:rsidRPr="007173C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173C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7173C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7173C3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7173C3">
              <w:rPr>
                <w:b/>
                <w:spacing w:val="-20"/>
                <w:sz w:val="20"/>
                <w:szCs w:val="20"/>
              </w:rPr>
              <w:t>7</w:t>
            </w:r>
            <w:r w:rsidR="001238D9" w:rsidRPr="007173C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173C3" w:rsidTr="007E5B14">
        <w:trPr>
          <w:trHeight w:val="20"/>
        </w:trPr>
        <w:tc>
          <w:tcPr>
            <w:tcW w:w="156" w:type="pct"/>
            <w:vMerge/>
          </w:tcPr>
          <w:p w:rsidR="00057D3B" w:rsidRPr="007173C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173C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173C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7173C3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7173C3">
              <w:rPr>
                <w:b/>
                <w:spacing w:val="-20"/>
                <w:sz w:val="20"/>
                <w:szCs w:val="20"/>
              </w:rPr>
              <w:t>7</w:t>
            </w:r>
            <w:r w:rsidR="001238D9" w:rsidRPr="007173C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173C3" w:rsidTr="007E5B14">
        <w:trPr>
          <w:trHeight w:val="63"/>
        </w:trPr>
        <w:tc>
          <w:tcPr>
            <w:tcW w:w="156" w:type="pct"/>
          </w:tcPr>
          <w:p w:rsidR="00057D3B" w:rsidRPr="007173C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173C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7173C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173C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173C3" w:rsidTr="007E5B14">
        <w:trPr>
          <w:trHeight w:val="63"/>
        </w:trPr>
        <w:tc>
          <w:tcPr>
            <w:tcW w:w="156" w:type="pct"/>
          </w:tcPr>
          <w:p w:rsidR="00057D3B" w:rsidRPr="007173C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173C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173C3" w:rsidTr="007E5B14">
        <w:trPr>
          <w:trHeight w:val="63"/>
        </w:trPr>
        <w:tc>
          <w:tcPr>
            <w:tcW w:w="156" w:type="pct"/>
          </w:tcPr>
          <w:p w:rsidR="00057D3B" w:rsidRPr="007173C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173C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173C3" w:rsidTr="007E5B14">
        <w:trPr>
          <w:trHeight w:val="63"/>
        </w:trPr>
        <w:tc>
          <w:tcPr>
            <w:tcW w:w="156" w:type="pct"/>
          </w:tcPr>
          <w:p w:rsidR="00057D3B" w:rsidRPr="007173C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173C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173C3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173C3" w:rsidTr="00DC7050">
        <w:trPr>
          <w:trHeight w:val="417"/>
        </w:trPr>
        <w:tc>
          <w:tcPr>
            <w:tcW w:w="156" w:type="pct"/>
          </w:tcPr>
          <w:p w:rsidR="00057D3B" w:rsidRPr="007173C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173C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173C3" w:rsidTr="007E5B14">
        <w:trPr>
          <w:trHeight w:val="63"/>
        </w:trPr>
        <w:tc>
          <w:tcPr>
            <w:tcW w:w="156" w:type="pct"/>
          </w:tcPr>
          <w:p w:rsidR="00057D3B" w:rsidRPr="007173C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173C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7173C3" w:rsidTr="007E5B14">
        <w:trPr>
          <w:trHeight w:val="63"/>
        </w:trPr>
        <w:tc>
          <w:tcPr>
            <w:tcW w:w="156" w:type="pct"/>
          </w:tcPr>
          <w:p w:rsidR="00057D3B" w:rsidRPr="007173C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173C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7E5B14">
        <w:trPr>
          <w:trHeight w:val="63"/>
        </w:trPr>
        <w:tc>
          <w:tcPr>
            <w:tcW w:w="156" w:type="pct"/>
          </w:tcPr>
          <w:p w:rsidR="00057D3B" w:rsidRPr="007173C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173C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173C3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7173C3" w:rsidTr="007E5B14">
        <w:trPr>
          <w:trHeight w:val="63"/>
        </w:trPr>
        <w:tc>
          <w:tcPr>
            <w:tcW w:w="156" w:type="pct"/>
          </w:tcPr>
          <w:p w:rsidR="00057D3B" w:rsidRPr="007173C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173C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173C3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7173C3" w:rsidTr="007E5B14">
        <w:trPr>
          <w:trHeight w:val="63"/>
        </w:trPr>
        <w:tc>
          <w:tcPr>
            <w:tcW w:w="156" w:type="pct"/>
          </w:tcPr>
          <w:p w:rsidR="00057D3B" w:rsidRPr="007173C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173C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173C3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173C3" w:rsidTr="007E5B14">
        <w:trPr>
          <w:trHeight w:val="63"/>
        </w:trPr>
        <w:tc>
          <w:tcPr>
            <w:tcW w:w="156" w:type="pct"/>
          </w:tcPr>
          <w:p w:rsidR="00057D3B" w:rsidRPr="007173C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173C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173C3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3</w:t>
            </w:r>
            <w:r w:rsidR="001238D9" w:rsidRPr="007173C3">
              <w:rPr>
                <w:b/>
                <w:spacing w:val="-20"/>
                <w:sz w:val="20"/>
                <w:szCs w:val="20"/>
              </w:rPr>
              <w:t>330</w:t>
            </w:r>
            <w:r w:rsidRPr="007173C3">
              <w:rPr>
                <w:b/>
                <w:spacing w:val="-20"/>
                <w:sz w:val="20"/>
                <w:szCs w:val="20"/>
              </w:rPr>
              <w:t>,</w:t>
            </w:r>
            <w:r w:rsidR="001238D9" w:rsidRPr="007173C3">
              <w:rPr>
                <w:b/>
                <w:spacing w:val="-20"/>
                <w:sz w:val="20"/>
                <w:szCs w:val="20"/>
              </w:rPr>
              <w:t>5</w:t>
            </w:r>
            <w:r w:rsidR="00057D3B" w:rsidRPr="007173C3">
              <w:rPr>
                <w:b/>
                <w:spacing w:val="-20"/>
                <w:sz w:val="20"/>
                <w:szCs w:val="20"/>
              </w:rPr>
              <w:t>/3</w:t>
            </w:r>
            <w:r w:rsidR="001238D9" w:rsidRPr="007173C3">
              <w:rPr>
                <w:b/>
                <w:spacing w:val="-20"/>
                <w:sz w:val="20"/>
                <w:szCs w:val="20"/>
              </w:rPr>
              <w:t>642</w:t>
            </w:r>
            <w:r w:rsidR="00057D3B" w:rsidRPr="007173C3">
              <w:rPr>
                <w:b/>
                <w:spacing w:val="-20"/>
                <w:sz w:val="20"/>
                <w:szCs w:val="20"/>
              </w:rPr>
              <w:t>,</w:t>
            </w:r>
            <w:r w:rsidRPr="007173C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7173C3" w:rsidTr="007E5B14">
        <w:trPr>
          <w:trHeight w:val="63"/>
        </w:trPr>
        <w:tc>
          <w:tcPr>
            <w:tcW w:w="156" w:type="pct"/>
          </w:tcPr>
          <w:p w:rsidR="00057D3B" w:rsidRPr="007173C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173C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173C3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3</w:t>
            </w:r>
            <w:r w:rsidR="001238D9" w:rsidRPr="007173C3">
              <w:rPr>
                <w:b/>
                <w:spacing w:val="-20"/>
                <w:sz w:val="20"/>
                <w:szCs w:val="20"/>
              </w:rPr>
              <w:t>33</w:t>
            </w:r>
            <w:r w:rsidRPr="007173C3">
              <w:rPr>
                <w:b/>
                <w:spacing w:val="-20"/>
                <w:sz w:val="20"/>
                <w:szCs w:val="20"/>
              </w:rPr>
              <w:t>0,</w:t>
            </w:r>
            <w:r w:rsidR="001238D9" w:rsidRPr="007173C3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173C3" w:rsidTr="007E5B14">
        <w:trPr>
          <w:trHeight w:val="63"/>
        </w:trPr>
        <w:tc>
          <w:tcPr>
            <w:tcW w:w="156" w:type="pct"/>
          </w:tcPr>
          <w:p w:rsidR="00057D3B" w:rsidRPr="007173C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173C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173C3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7173C3" w:rsidTr="007E5B14">
        <w:trPr>
          <w:trHeight w:val="63"/>
        </w:trPr>
        <w:tc>
          <w:tcPr>
            <w:tcW w:w="156" w:type="pct"/>
          </w:tcPr>
          <w:p w:rsidR="00057D3B" w:rsidRPr="007173C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173C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173C3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31</w:t>
            </w:r>
            <w:r w:rsidR="001238D9" w:rsidRPr="007173C3">
              <w:rPr>
                <w:b/>
                <w:spacing w:val="-20"/>
                <w:sz w:val="20"/>
                <w:szCs w:val="20"/>
              </w:rPr>
              <w:t>1</w:t>
            </w:r>
            <w:r w:rsidRPr="007173C3">
              <w:rPr>
                <w:b/>
                <w:spacing w:val="-20"/>
                <w:sz w:val="20"/>
                <w:szCs w:val="20"/>
              </w:rPr>
              <w:t>,</w:t>
            </w:r>
            <w:r w:rsidR="001238D9" w:rsidRPr="007173C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7173C3" w:rsidTr="007E5B14">
        <w:trPr>
          <w:trHeight w:val="63"/>
        </w:trPr>
        <w:tc>
          <w:tcPr>
            <w:tcW w:w="156" w:type="pct"/>
          </w:tcPr>
          <w:p w:rsidR="00057D3B" w:rsidRPr="007173C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173C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173C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173C3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173C3" w:rsidTr="007E5B14">
        <w:trPr>
          <w:trHeight w:val="63"/>
        </w:trPr>
        <w:tc>
          <w:tcPr>
            <w:tcW w:w="156" w:type="pct"/>
          </w:tcPr>
          <w:p w:rsidR="00057D3B" w:rsidRPr="007173C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173C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173C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173C3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173C3" w:rsidTr="007E5B14">
        <w:trPr>
          <w:trHeight w:val="63"/>
        </w:trPr>
        <w:tc>
          <w:tcPr>
            <w:tcW w:w="156" w:type="pct"/>
          </w:tcPr>
          <w:p w:rsidR="00057D3B" w:rsidRPr="007173C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173C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173C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173C3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7173C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7173C3" w:rsidTr="007E5B14">
        <w:trPr>
          <w:trHeight w:val="63"/>
        </w:trPr>
        <w:tc>
          <w:tcPr>
            <w:tcW w:w="156" w:type="pct"/>
          </w:tcPr>
          <w:p w:rsidR="00057D3B" w:rsidRPr="007173C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173C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7E5B14">
        <w:trPr>
          <w:trHeight w:val="20"/>
        </w:trPr>
        <w:tc>
          <w:tcPr>
            <w:tcW w:w="156" w:type="pct"/>
            <w:vMerge w:val="restart"/>
          </w:tcPr>
          <w:p w:rsidR="00057D3B" w:rsidRPr="007173C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173C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7173C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7E5B14">
        <w:trPr>
          <w:trHeight w:val="20"/>
        </w:trPr>
        <w:tc>
          <w:tcPr>
            <w:tcW w:w="156" w:type="pct"/>
            <w:vMerge/>
          </w:tcPr>
          <w:p w:rsidR="00057D3B" w:rsidRPr="007173C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173C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173C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7173C3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7173C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7173C3" w:rsidTr="007E5B14">
        <w:trPr>
          <w:trHeight w:val="63"/>
        </w:trPr>
        <w:tc>
          <w:tcPr>
            <w:tcW w:w="156" w:type="pct"/>
          </w:tcPr>
          <w:p w:rsidR="00057D3B" w:rsidRPr="007173C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173C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7E5B14">
        <w:trPr>
          <w:trHeight w:val="63"/>
        </w:trPr>
        <w:tc>
          <w:tcPr>
            <w:tcW w:w="156" w:type="pct"/>
          </w:tcPr>
          <w:p w:rsidR="00057D3B" w:rsidRPr="007173C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173C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173C3" w:rsidTr="007E5B14">
        <w:trPr>
          <w:trHeight w:val="63"/>
        </w:trPr>
        <w:tc>
          <w:tcPr>
            <w:tcW w:w="156" w:type="pct"/>
          </w:tcPr>
          <w:p w:rsidR="00057D3B" w:rsidRPr="007173C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173C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173C3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7173C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7173C3" w:rsidTr="007E5B14">
        <w:trPr>
          <w:trHeight w:val="63"/>
        </w:trPr>
        <w:tc>
          <w:tcPr>
            <w:tcW w:w="5000" w:type="pct"/>
            <w:gridSpan w:val="7"/>
          </w:tcPr>
          <w:p w:rsidR="00057D3B" w:rsidRPr="007173C3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173C3" w:rsidTr="007E5B14">
        <w:trPr>
          <w:trHeight w:val="63"/>
        </w:trPr>
        <w:tc>
          <w:tcPr>
            <w:tcW w:w="311" w:type="pct"/>
            <w:gridSpan w:val="2"/>
          </w:tcPr>
          <w:p w:rsidR="00057D3B" w:rsidRPr="007173C3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173C3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173C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173C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173C3" w:rsidTr="007E5B14">
        <w:trPr>
          <w:trHeight w:val="63"/>
        </w:trPr>
        <w:tc>
          <w:tcPr>
            <w:tcW w:w="311" w:type="pct"/>
            <w:gridSpan w:val="2"/>
          </w:tcPr>
          <w:p w:rsidR="00057D3B" w:rsidRPr="007173C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173C3" w:rsidTr="007E5B14">
        <w:trPr>
          <w:trHeight w:val="63"/>
        </w:trPr>
        <w:tc>
          <w:tcPr>
            <w:tcW w:w="311" w:type="pct"/>
            <w:gridSpan w:val="2"/>
          </w:tcPr>
          <w:p w:rsidR="00057D3B" w:rsidRPr="007173C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173C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173C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7173C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173C3">
        <w:rPr>
          <w:b/>
          <w:spacing w:val="-20"/>
          <w:sz w:val="20"/>
          <w:szCs w:val="20"/>
        </w:rPr>
        <w:t xml:space="preserve">               </w:t>
      </w:r>
    </w:p>
    <w:p w:rsidR="008A6326" w:rsidRPr="007173C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173C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173C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173C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173C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173C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173C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173C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173C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173C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173C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173C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173C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173C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173C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173C3">
        <w:rPr>
          <w:spacing w:val="-20"/>
          <w:sz w:val="20"/>
          <w:szCs w:val="20"/>
        </w:rPr>
        <w:t xml:space="preserve">, </w:t>
      </w:r>
      <w:r w:rsidRPr="007173C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173C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7173C3" w:rsidTr="00381265">
        <w:trPr>
          <w:trHeight w:val="63"/>
        </w:trPr>
        <w:tc>
          <w:tcPr>
            <w:tcW w:w="221" w:type="pct"/>
          </w:tcPr>
          <w:p w:rsidR="00057D3B" w:rsidRPr="007173C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7173C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173C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173C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173C3" w:rsidTr="00381265">
        <w:trPr>
          <w:trHeight w:val="63"/>
        </w:trPr>
        <w:tc>
          <w:tcPr>
            <w:tcW w:w="221" w:type="pct"/>
          </w:tcPr>
          <w:p w:rsidR="00057D3B" w:rsidRPr="007173C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173C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7173C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173C3" w:rsidRDefault="00D82FC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7173C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173C3" w:rsidTr="00381265">
        <w:trPr>
          <w:trHeight w:val="63"/>
        </w:trPr>
        <w:tc>
          <w:tcPr>
            <w:tcW w:w="5000" w:type="pct"/>
            <w:gridSpan w:val="4"/>
          </w:tcPr>
          <w:p w:rsidR="00057D3B" w:rsidRPr="007173C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173C3" w:rsidTr="00381265">
        <w:trPr>
          <w:trHeight w:val="63"/>
        </w:trPr>
        <w:tc>
          <w:tcPr>
            <w:tcW w:w="221" w:type="pct"/>
          </w:tcPr>
          <w:p w:rsidR="00057D3B" w:rsidRPr="007173C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173C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7173C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173C3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173C3" w:rsidTr="00381265">
        <w:trPr>
          <w:trHeight w:val="63"/>
        </w:trPr>
        <w:tc>
          <w:tcPr>
            <w:tcW w:w="5000" w:type="pct"/>
            <w:gridSpan w:val="4"/>
          </w:tcPr>
          <w:p w:rsidR="00057D3B" w:rsidRPr="007173C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173C3" w:rsidTr="00381265">
        <w:trPr>
          <w:trHeight w:val="63"/>
        </w:trPr>
        <w:tc>
          <w:tcPr>
            <w:tcW w:w="221" w:type="pct"/>
          </w:tcPr>
          <w:p w:rsidR="00057D3B" w:rsidRPr="007173C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173C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7173C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173C3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173C3" w:rsidTr="00381265">
        <w:trPr>
          <w:trHeight w:val="63"/>
        </w:trPr>
        <w:tc>
          <w:tcPr>
            <w:tcW w:w="221" w:type="pct"/>
          </w:tcPr>
          <w:p w:rsidR="00057D3B" w:rsidRPr="007173C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173C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7173C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173C3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173C3">
              <w:rPr>
                <w:b/>
                <w:spacing w:val="-20"/>
                <w:sz w:val="20"/>
                <w:szCs w:val="20"/>
              </w:rPr>
              <w:t>Каменные ,к</w:t>
            </w:r>
            <w:r w:rsidR="00057D3B" w:rsidRPr="007173C3">
              <w:rPr>
                <w:b/>
                <w:spacing w:val="-20"/>
                <w:sz w:val="20"/>
                <w:szCs w:val="20"/>
              </w:rPr>
              <w:t>ирпичные</w:t>
            </w:r>
            <w:proofErr w:type="gramEnd"/>
          </w:p>
        </w:tc>
      </w:tr>
      <w:tr w:rsidR="00057D3B" w:rsidRPr="007173C3" w:rsidTr="00381265">
        <w:trPr>
          <w:trHeight w:val="63"/>
        </w:trPr>
        <w:tc>
          <w:tcPr>
            <w:tcW w:w="5000" w:type="pct"/>
            <w:gridSpan w:val="4"/>
          </w:tcPr>
          <w:p w:rsidR="00057D3B" w:rsidRPr="007173C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173C3" w:rsidTr="00381265">
        <w:trPr>
          <w:trHeight w:val="63"/>
        </w:trPr>
        <w:tc>
          <w:tcPr>
            <w:tcW w:w="221" w:type="pct"/>
          </w:tcPr>
          <w:p w:rsidR="00057D3B" w:rsidRPr="007173C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173C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7173C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173C3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173C3" w:rsidTr="00381265">
        <w:trPr>
          <w:trHeight w:val="63"/>
        </w:trPr>
        <w:tc>
          <w:tcPr>
            <w:tcW w:w="5000" w:type="pct"/>
            <w:gridSpan w:val="4"/>
          </w:tcPr>
          <w:p w:rsidR="00057D3B" w:rsidRPr="007173C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173C3" w:rsidTr="00381265">
        <w:trPr>
          <w:trHeight w:val="63"/>
        </w:trPr>
        <w:tc>
          <w:tcPr>
            <w:tcW w:w="221" w:type="pct"/>
          </w:tcPr>
          <w:p w:rsidR="00057D3B" w:rsidRPr="007173C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173C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7173C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173C3" w:rsidRDefault="00A36DD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7173C3" w:rsidTr="00381265">
        <w:trPr>
          <w:trHeight w:val="63"/>
        </w:trPr>
        <w:tc>
          <w:tcPr>
            <w:tcW w:w="221" w:type="pct"/>
          </w:tcPr>
          <w:p w:rsidR="00057D3B" w:rsidRPr="007173C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173C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7173C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173C3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7173C3" w:rsidTr="00381265">
        <w:trPr>
          <w:trHeight w:val="63"/>
        </w:trPr>
        <w:tc>
          <w:tcPr>
            <w:tcW w:w="5000" w:type="pct"/>
            <w:gridSpan w:val="4"/>
          </w:tcPr>
          <w:p w:rsidR="00057D3B" w:rsidRPr="007173C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173C3" w:rsidTr="00381265">
        <w:trPr>
          <w:trHeight w:val="63"/>
        </w:trPr>
        <w:tc>
          <w:tcPr>
            <w:tcW w:w="221" w:type="pct"/>
          </w:tcPr>
          <w:p w:rsidR="00057D3B" w:rsidRPr="007173C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173C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7173C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7173C3" w:rsidRDefault="009643B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744,0</w:t>
            </w:r>
          </w:p>
        </w:tc>
      </w:tr>
      <w:tr w:rsidR="00057D3B" w:rsidRPr="007173C3" w:rsidTr="00381265">
        <w:trPr>
          <w:trHeight w:val="63"/>
        </w:trPr>
        <w:tc>
          <w:tcPr>
            <w:tcW w:w="5000" w:type="pct"/>
            <w:gridSpan w:val="4"/>
          </w:tcPr>
          <w:p w:rsidR="00057D3B" w:rsidRPr="007173C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173C3" w:rsidTr="00381265">
        <w:trPr>
          <w:trHeight w:val="63"/>
        </w:trPr>
        <w:tc>
          <w:tcPr>
            <w:tcW w:w="221" w:type="pct"/>
          </w:tcPr>
          <w:p w:rsidR="00057D3B" w:rsidRPr="007173C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173C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7173C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173C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173C3" w:rsidTr="00381265">
        <w:trPr>
          <w:trHeight w:val="63"/>
        </w:trPr>
        <w:tc>
          <w:tcPr>
            <w:tcW w:w="221" w:type="pct"/>
          </w:tcPr>
          <w:p w:rsidR="00057D3B" w:rsidRPr="007173C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173C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7173C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7173C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173C3" w:rsidTr="00381265">
        <w:trPr>
          <w:trHeight w:val="63"/>
        </w:trPr>
        <w:tc>
          <w:tcPr>
            <w:tcW w:w="5000" w:type="pct"/>
            <w:gridSpan w:val="4"/>
          </w:tcPr>
          <w:p w:rsidR="00057D3B" w:rsidRPr="007173C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173C3" w:rsidTr="00381265">
        <w:trPr>
          <w:trHeight w:val="63"/>
        </w:trPr>
        <w:tc>
          <w:tcPr>
            <w:tcW w:w="221" w:type="pct"/>
          </w:tcPr>
          <w:p w:rsidR="00057D3B" w:rsidRPr="007173C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173C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7173C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173C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173C3" w:rsidTr="00381265">
        <w:trPr>
          <w:trHeight w:val="63"/>
        </w:trPr>
        <w:tc>
          <w:tcPr>
            <w:tcW w:w="221" w:type="pct"/>
          </w:tcPr>
          <w:p w:rsidR="00057D3B" w:rsidRPr="007173C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173C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7173C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7173C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173C3" w:rsidTr="00381265">
        <w:trPr>
          <w:trHeight w:val="63"/>
        </w:trPr>
        <w:tc>
          <w:tcPr>
            <w:tcW w:w="221" w:type="pct"/>
          </w:tcPr>
          <w:p w:rsidR="00057D3B" w:rsidRPr="007173C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173C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7173C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173C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173C3" w:rsidTr="00381265">
        <w:trPr>
          <w:trHeight w:val="63"/>
        </w:trPr>
        <w:tc>
          <w:tcPr>
            <w:tcW w:w="5000" w:type="pct"/>
            <w:gridSpan w:val="4"/>
          </w:tcPr>
          <w:p w:rsidR="00057D3B" w:rsidRPr="007173C3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173C3" w:rsidTr="00DE726C">
        <w:trPr>
          <w:trHeight w:val="336"/>
        </w:trPr>
        <w:tc>
          <w:tcPr>
            <w:tcW w:w="221" w:type="pct"/>
          </w:tcPr>
          <w:p w:rsidR="00057D3B" w:rsidRPr="007173C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173C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173C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173C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7173C3" w:rsidTr="00381265">
        <w:trPr>
          <w:trHeight w:val="20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7173C3" w:rsidTr="00381265">
        <w:trPr>
          <w:trHeight w:val="20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12.04.2019.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7173C3" w:rsidTr="00381265">
        <w:trPr>
          <w:trHeight w:val="20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22.02.</w:t>
            </w:r>
            <w:r w:rsidR="00B81B17" w:rsidRPr="007173C3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</w:t>
            </w:r>
            <w:r w:rsidR="00466D2B" w:rsidRPr="007173C3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7173C3" w:rsidTr="00381265">
        <w:trPr>
          <w:trHeight w:val="20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22.02.</w:t>
            </w:r>
            <w:r w:rsidR="00B81B17" w:rsidRPr="007173C3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куб. м</w:t>
            </w:r>
            <w:r w:rsidRPr="007173C3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7173C3" w:rsidTr="00381265">
        <w:trPr>
          <w:trHeight w:val="63"/>
        </w:trPr>
        <w:tc>
          <w:tcPr>
            <w:tcW w:w="5000" w:type="pct"/>
            <w:gridSpan w:val="4"/>
          </w:tcPr>
          <w:p w:rsidR="00B81B17" w:rsidRPr="007173C3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81B17" w:rsidRPr="007173C3" w:rsidTr="00381265">
        <w:trPr>
          <w:trHeight w:val="63"/>
        </w:trPr>
        <w:tc>
          <w:tcPr>
            <w:tcW w:w="5000" w:type="pct"/>
            <w:gridSpan w:val="4"/>
          </w:tcPr>
          <w:p w:rsidR="00B81B17" w:rsidRPr="007173C3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7173C3" w:rsidTr="00381265">
        <w:trPr>
          <w:trHeight w:val="63"/>
        </w:trPr>
        <w:tc>
          <w:tcPr>
            <w:tcW w:w="5000" w:type="pct"/>
            <w:gridSpan w:val="4"/>
          </w:tcPr>
          <w:p w:rsidR="00B81B17" w:rsidRPr="007173C3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7173C3" w:rsidTr="00381265">
        <w:trPr>
          <w:trHeight w:val="63"/>
        </w:trPr>
        <w:tc>
          <w:tcPr>
            <w:tcW w:w="5000" w:type="pct"/>
            <w:gridSpan w:val="4"/>
          </w:tcPr>
          <w:p w:rsidR="00B81B17" w:rsidRPr="007173C3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7173C3" w:rsidTr="00381265">
        <w:trPr>
          <w:trHeight w:val="63"/>
        </w:trPr>
        <w:tc>
          <w:tcPr>
            <w:tcW w:w="5000" w:type="pct"/>
            <w:gridSpan w:val="4"/>
          </w:tcPr>
          <w:p w:rsidR="00B81B17" w:rsidRPr="007173C3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7173C3" w:rsidTr="00381265">
        <w:trPr>
          <w:trHeight w:val="63"/>
        </w:trPr>
        <w:tc>
          <w:tcPr>
            <w:tcW w:w="5000" w:type="pct"/>
            <w:gridSpan w:val="4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7173C3" w:rsidTr="00381265">
        <w:trPr>
          <w:trHeight w:val="63"/>
        </w:trPr>
        <w:tc>
          <w:tcPr>
            <w:tcW w:w="5000" w:type="pct"/>
            <w:gridSpan w:val="4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81B17" w:rsidRPr="007173C3" w:rsidTr="00381265">
        <w:trPr>
          <w:trHeight w:val="63"/>
        </w:trPr>
        <w:tc>
          <w:tcPr>
            <w:tcW w:w="5000" w:type="pct"/>
            <w:gridSpan w:val="4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7173C3" w:rsidTr="00381265">
        <w:trPr>
          <w:trHeight w:val="63"/>
        </w:trPr>
        <w:tc>
          <w:tcPr>
            <w:tcW w:w="5000" w:type="pct"/>
            <w:gridSpan w:val="4"/>
          </w:tcPr>
          <w:p w:rsidR="00B81B17" w:rsidRPr="007173C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7173C3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81B17" w:rsidRPr="007173C3" w:rsidTr="00381265">
        <w:trPr>
          <w:trHeight w:val="63"/>
        </w:trPr>
        <w:tc>
          <w:tcPr>
            <w:tcW w:w="5000" w:type="pct"/>
            <w:gridSpan w:val="4"/>
          </w:tcPr>
          <w:p w:rsidR="00B81B17" w:rsidRPr="007173C3" w:rsidRDefault="00B81B17" w:rsidP="00B81B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81B17" w:rsidRPr="007173C3" w:rsidTr="00381265">
        <w:trPr>
          <w:trHeight w:val="63"/>
        </w:trPr>
        <w:tc>
          <w:tcPr>
            <w:tcW w:w="221" w:type="pct"/>
          </w:tcPr>
          <w:p w:rsidR="00B81B17" w:rsidRPr="007173C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7173C3" w:rsidDel="00A54D42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7173C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173C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173C3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7173C3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173C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7173C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7173C3" w:rsidTr="00723746">
        <w:trPr>
          <w:trHeight w:val="288"/>
        </w:trPr>
        <w:tc>
          <w:tcPr>
            <w:tcW w:w="299" w:type="pct"/>
          </w:tcPr>
          <w:p w:rsidR="00057D3B" w:rsidRPr="007173C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7173C3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7173C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7173C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6CAA" w:rsidRPr="007173C3" w:rsidRDefault="00D82FC1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256CAA" w:rsidRPr="007173C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 w:val="restar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7173C3" w:rsidTr="00723746">
        <w:trPr>
          <w:trHeight w:val="29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7173C3" w:rsidTr="00723746">
        <w:trPr>
          <w:trHeight w:val="20"/>
        </w:trPr>
        <w:tc>
          <w:tcPr>
            <w:tcW w:w="299" w:type="pct"/>
            <w:vMerge w:val="restart"/>
          </w:tcPr>
          <w:p w:rsidR="00185666" w:rsidRPr="007173C3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5666" w:rsidRPr="007173C3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7173C3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85666" w:rsidRPr="007173C3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7173C3" w:rsidRDefault="0098460C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1.2016</w:t>
            </w:r>
            <w:r w:rsidR="00723746" w:rsidRPr="007173C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723746" w:rsidRPr="007173C3" w:rsidRDefault="00723746" w:rsidP="005904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1.201</w:t>
            </w:r>
            <w:r w:rsidR="005904DB" w:rsidRPr="007173C3">
              <w:rPr>
                <w:spacing w:val="-20"/>
                <w:sz w:val="20"/>
                <w:szCs w:val="20"/>
              </w:rPr>
              <w:t>6</w:t>
            </w:r>
            <w:r w:rsidRPr="007173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7173C3" w:rsidTr="00723746">
        <w:trPr>
          <w:trHeight w:val="475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23746" w:rsidRPr="007173C3" w:rsidRDefault="007A6504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7173C3" w:rsidRDefault="0098460C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8.2016</w:t>
            </w:r>
            <w:r w:rsidR="00723746" w:rsidRPr="007173C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723746" w:rsidRPr="007173C3" w:rsidRDefault="00723746" w:rsidP="005904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8.201</w:t>
            </w:r>
            <w:r w:rsidR="005904DB" w:rsidRPr="007173C3">
              <w:rPr>
                <w:spacing w:val="-20"/>
                <w:sz w:val="20"/>
                <w:szCs w:val="20"/>
              </w:rPr>
              <w:t>6</w:t>
            </w:r>
            <w:r w:rsidRPr="007173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23746" w:rsidRPr="007173C3" w:rsidRDefault="007A6504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7173C3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6CAA" w:rsidRPr="007173C3" w:rsidRDefault="00256CAA" w:rsidP="00256C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173C3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173C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7173C3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6CAA" w:rsidRPr="007173C3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23746" w:rsidRPr="007173C3" w:rsidTr="00723746">
        <w:trPr>
          <w:trHeight w:val="63"/>
        </w:trPr>
        <w:tc>
          <w:tcPr>
            <w:tcW w:w="299" w:type="pct"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7173C3" w:rsidRDefault="00D82FC1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723746" w:rsidRPr="007173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7173C3" w:rsidTr="00723746">
        <w:trPr>
          <w:trHeight w:val="63"/>
        </w:trPr>
        <w:tc>
          <w:tcPr>
            <w:tcW w:w="299" w:type="pct"/>
            <w:vMerge w:val="restart"/>
          </w:tcPr>
          <w:p w:rsidR="00185666" w:rsidRPr="007173C3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5666" w:rsidRPr="007173C3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7173C3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5666" w:rsidRPr="007173C3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7173C3" w:rsidRDefault="0098460C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1.2016</w:t>
            </w:r>
            <w:r w:rsidR="00723746" w:rsidRPr="007173C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7173C3" w:rsidRDefault="00723746" w:rsidP="005904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1.201</w:t>
            </w:r>
            <w:r w:rsidR="005904DB" w:rsidRPr="007173C3">
              <w:rPr>
                <w:spacing w:val="-20"/>
                <w:sz w:val="20"/>
                <w:szCs w:val="20"/>
              </w:rPr>
              <w:t>6</w:t>
            </w:r>
            <w:r w:rsidRPr="007173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7173C3" w:rsidRDefault="007A6504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7173C3" w:rsidRDefault="0098460C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8.2016</w:t>
            </w:r>
            <w:r w:rsidR="00723746" w:rsidRPr="007173C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7173C3" w:rsidRDefault="00723746" w:rsidP="005904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8.201</w:t>
            </w:r>
            <w:r w:rsidR="005904DB" w:rsidRPr="007173C3">
              <w:rPr>
                <w:spacing w:val="-20"/>
                <w:sz w:val="20"/>
                <w:szCs w:val="20"/>
              </w:rPr>
              <w:t>6</w:t>
            </w:r>
            <w:r w:rsidRPr="007173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7173C3" w:rsidRDefault="007A6504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7173C3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6CAA" w:rsidRPr="007173C3" w:rsidRDefault="00256CAA" w:rsidP="00256C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173C3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173C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7173C3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</w:tcPr>
          <w:p w:rsidR="00723746" w:rsidRPr="007173C3" w:rsidRDefault="00723746" w:rsidP="00723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7173C3" w:rsidRDefault="00D82FC1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723746" w:rsidRPr="007173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23746" w:rsidRPr="007173C3" w:rsidRDefault="00723746" w:rsidP="00723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7173C3" w:rsidTr="00723746">
        <w:trPr>
          <w:trHeight w:val="63"/>
        </w:trPr>
        <w:tc>
          <w:tcPr>
            <w:tcW w:w="299" w:type="pct"/>
            <w:vMerge w:val="restart"/>
          </w:tcPr>
          <w:p w:rsidR="00185666" w:rsidRPr="007173C3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5666" w:rsidRPr="007173C3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7173C3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5666" w:rsidRPr="007173C3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7173C3" w:rsidRDefault="0098460C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1.2016</w:t>
            </w:r>
            <w:r w:rsidR="00723746" w:rsidRPr="007173C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7173C3" w:rsidRDefault="00723746" w:rsidP="005904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1.201</w:t>
            </w:r>
            <w:r w:rsidR="005904DB" w:rsidRPr="007173C3">
              <w:rPr>
                <w:spacing w:val="-20"/>
                <w:sz w:val="20"/>
                <w:szCs w:val="20"/>
              </w:rPr>
              <w:t>6</w:t>
            </w:r>
            <w:r w:rsidRPr="007173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7173C3" w:rsidRDefault="007A6504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7173C3" w:rsidRDefault="0098460C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8.2016</w:t>
            </w:r>
            <w:r w:rsidR="00723746" w:rsidRPr="007173C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7173C3" w:rsidRDefault="00723746" w:rsidP="005904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8.201</w:t>
            </w:r>
            <w:r w:rsidR="005904DB" w:rsidRPr="007173C3">
              <w:rPr>
                <w:spacing w:val="-20"/>
                <w:sz w:val="20"/>
                <w:szCs w:val="20"/>
              </w:rPr>
              <w:t>6</w:t>
            </w:r>
            <w:r w:rsidRPr="007173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7173C3" w:rsidRDefault="007A6504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173C3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173C3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56CAA" w:rsidRPr="007173C3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7173C3" w:rsidRDefault="00D82FC1" w:rsidP="00256C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256CAA" w:rsidRPr="007173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7173C3" w:rsidTr="00723746">
        <w:trPr>
          <w:trHeight w:val="63"/>
        </w:trPr>
        <w:tc>
          <w:tcPr>
            <w:tcW w:w="299" w:type="pct"/>
            <w:vMerge w:val="restart"/>
          </w:tcPr>
          <w:p w:rsidR="00185666" w:rsidRPr="007173C3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5666" w:rsidRPr="007173C3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7173C3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5666" w:rsidRPr="007173C3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7173C3" w:rsidRDefault="0098460C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1.2016</w:t>
            </w:r>
            <w:r w:rsidR="00723746" w:rsidRPr="007173C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7173C3" w:rsidRDefault="00723746" w:rsidP="005904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1.201</w:t>
            </w:r>
            <w:r w:rsidR="005904DB" w:rsidRPr="007173C3">
              <w:rPr>
                <w:spacing w:val="-20"/>
                <w:sz w:val="20"/>
                <w:szCs w:val="20"/>
              </w:rPr>
              <w:t>6</w:t>
            </w:r>
            <w:r w:rsidRPr="007173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7173C3" w:rsidRDefault="007A6504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23746" w:rsidRPr="007173C3" w:rsidTr="00723746">
        <w:trPr>
          <w:trHeight w:val="210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23746" w:rsidRPr="007173C3" w:rsidTr="00723746">
        <w:trPr>
          <w:trHeight w:val="270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7173C3" w:rsidRDefault="0098460C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8.2016</w:t>
            </w:r>
            <w:r w:rsidR="00723746" w:rsidRPr="007173C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7173C3" w:rsidRDefault="00723746" w:rsidP="005904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8.201</w:t>
            </w:r>
            <w:r w:rsidR="005904DB" w:rsidRPr="007173C3">
              <w:rPr>
                <w:spacing w:val="-20"/>
                <w:sz w:val="20"/>
                <w:szCs w:val="20"/>
              </w:rPr>
              <w:t>6</w:t>
            </w:r>
            <w:r w:rsidRPr="007173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7173C3" w:rsidTr="00723746">
        <w:trPr>
          <w:trHeight w:val="260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7173C3" w:rsidRDefault="007A6504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173C3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173C3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6CAA" w:rsidRPr="007173C3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7173C3" w:rsidRDefault="00D82FC1" w:rsidP="00256C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256CAA" w:rsidRPr="007173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6CAA" w:rsidRPr="007173C3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56CAA" w:rsidRPr="007173C3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7173C3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7173C3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5666" w:rsidRPr="007173C3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5666" w:rsidRPr="007173C3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7173C3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5666" w:rsidRPr="007173C3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23746" w:rsidRPr="007173C3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7173C3" w:rsidRDefault="0098460C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1.2016</w:t>
            </w:r>
            <w:r w:rsidR="00723746" w:rsidRPr="007173C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7173C3" w:rsidRDefault="00723746" w:rsidP="005904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1.201</w:t>
            </w:r>
            <w:r w:rsidR="005904DB" w:rsidRPr="007173C3">
              <w:rPr>
                <w:spacing w:val="-20"/>
                <w:sz w:val="20"/>
                <w:szCs w:val="20"/>
              </w:rPr>
              <w:t>6</w:t>
            </w:r>
            <w:r w:rsidRPr="007173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7173C3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7173C3" w:rsidRDefault="007A6504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23746" w:rsidRPr="007173C3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23746" w:rsidRPr="007173C3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7173C3" w:rsidRDefault="0098460C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8.2016</w:t>
            </w:r>
            <w:r w:rsidR="00723746" w:rsidRPr="007173C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7173C3" w:rsidRDefault="00723746" w:rsidP="005904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8.201</w:t>
            </w:r>
            <w:r w:rsidR="005904DB" w:rsidRPr="007173C3">
              <w:rPr>
                <w:spacing w:val="-20"/>
                <w:sz w:val="20"/>
                <w:szCs w:val="20"/>
              </w:rPr>
              <w:t>6</w:t>
            </w:r>
            <w:r w:rsidRPr="007173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7173C3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7173C3" w:rsidRDefault="007A6504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56CAA" w:rsidRPr="007173C3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7173C3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6CAA" w:rsidRPr="007173C3" w:rsidRDefault="00256CAA" w:rsidP="00256C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173C3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173C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7173C3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6CAA" w:rsidRPr="007173C3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7173C3" w:rsidRDefault="00D82FC1" w:rsidP="00256C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256CAA" w:rsidRPr="007173C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 w:val="restar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7173C3" w:rsidTr="00723746">
        <w:trPr>
          <w:trHeight w:val="63"/>
        </w:trPr>
        <w:tc>
          <w:tcPr>
            <w:tcW w:w="299" w:type="pct"/>
            <w:vMerge w:val="restart"/>
          </w:tcPr>
          <w:p w:rsidR="00185666" w:rsidRPr="007173C3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5666" w:rsidRPr="007173C3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7173C3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5666" w:rsidRPr="007173C3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7173C3" w:rsidRDefault="0098460C" w:rsidP="00984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1.2016</w:t>
            </w:r>
            <w:r w:rsidR="00723746" w:rsidRPr="007173C3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723746" w:rsidRPr="007173C3" w:rsidRDefault="00723746" w:rsidP="005904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1.201</w:t>
            </w:r>
            <w:r w:rsidR="005904DB" w:rsidRPr="007173C3">
              <w:rPr>
                <w:spacing w:val="-20"/>
                <w:sz w:val="20"/>
                <w:szCs w:val="20"/>
              </w:rPr>
              <w:t>6</w:t>
            </w:r>
            <w:r w:rsidRPr="007173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7173C3" w:rsidRDefault="007A6504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7173C3" w:rsidRDefault="0098460C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8.2016</w:t>
            </w:r>
            <w:r w:rsidR="00723746" w:rsidRPr="007173C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7173C3" w:rsidRDefault="00723746" w:rsidP="005904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8.201</w:t>
            </w:r>
            <w:r w:rsidR="005904DB" w:rsidRPr="007173C3">
              <w:rPr>
                <w:spacing w:val="-20"/>
                <w:sz w:val="20"/>
                <w:szCs w:val="20"/>
              </w:rPr>
              <w:t>6</w:t>
            </w:r>
            <w:r w:rsidRPr="007173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7173C3" w:rsidRDefault="007A6504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7173C3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6CAA" w:rsidRPr="007173C3" w:rsidRDefault="00256CAA" w:rsidP="00256C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173C3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173C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7173C3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7173C3" w:rsidRDefault="00D82FC1" w:rsidP="00256C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256CAA" w:rsidRPr="007173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 w:val="restar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7173C3" w:rsidRDefault="00256CAA" w:rsidP="00256CAA">
            <w:pPr>
              <w:jc w:val="right"/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7173C3" w:rsidRDefault="00256CAA" w:rsidP="00256CAA">
            <w:pPr>
              <w:jc w:val="right"/>
              <w:rPr>
                <w:b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 w:val="restar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7173C3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7173C3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7173C3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173C3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256CAA" w:rsidRPr="007173C3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7173C3" w:rsidRDefault="00D82FC1" w:rsidP="00256C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256CAA" w:rsidRPr="007173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 w:val="restar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7173C3" w:rsidTr="00723746">
        <w:trPr>
          <w:trHeight w:val="63"/>
        </w:trPr>
        <w:tc>
          <w:tcPr>
            <w:tcW w:w="299" w:type="pct"/>
            <w:vMerge w:val="restart"/>
          </w:tcPr>
          <w:p w:rsidR="00185666" w:rsidRPr="007173C3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5666" w:rsidRPr="007173C3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7173C3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5666" w:rsidRPr="007173C3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7173C3" w:rsidRDefault="0098460C" w:rsidP="009846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1.2016</w:t>
            </w:r>
            <w:r w:rsidR="00723746" w:rsidRPr="007173C3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723746" w:rsidRPr="007173C3" w:rsidRDefault="005904DB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1.2016</w:t>
            </w:r>
            <w:r w:rsidR="00723746" w:rsidRPr="007173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3746" w:rsidRPr="007173C3" w:rsidRDefault="007A6504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23746" w:rsidRPr="007173C3" w:rsidRDefault="0018566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7173C3" w:rsidRDefault="0098460C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8.2016</w:t>
            </w:r>
            <w:r w:rsidR="00723746" w:rsidRPr="007173C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23746" w:rsidRPr="007173C3" w:rsidRDefault="005904DB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8.2016</w:t>
            </w:r>
            <w:r w:rsidR="00723746" w:rsidRPr="007173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3746" w:rsidRPr="007173C3" w:rsidRDefault="007A6504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 w:val="restar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7173C3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7173C3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z w:val="20"/>
                <w:szCs w:val="20"/>
              </w:rPr>
              <w:t>5010030980</w:t>
            </w:r>
          </w:p>
        </w:tc>
      </w:tr>
    </w:tbl>
    <w:p w:rsidR="00256CAA" w:rsidRPr="007173C3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7173C3" w:rsidRDefault="00D82FC1" w:rsidP="00256C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256CAA" w:rsidRPr="007173C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 w:val="restar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 w:val="restar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6CAA" w:rsidRPr="007173C3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7173C3" w:rsidRDefault="00D82FC1" w:rsidP="00256C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256CAA" w:rsidRPr="007173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 w:val="restar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7173C3" w:rsidRDefault="0098460C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1.2016</w:t>
            </w:r>
            <w:r w:rsidR="00723746" w:rsidRPr="007173C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23746" w:rsidRPr="007173C3" w:rsidRDefault="00723746" w:rsidP="005904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1.201</w:t>
            </w:r>
            <w:r w:rsidR="005904DB" w:rsidRPr="007173C3">
              <w:rPr>
                <w:spacing w:val="-20"/>
                <w:sz w:val="20"/>
                <w:szCs w:val="20"/>
              </w:rPr>
              <w:t>6</w:t>
            </w:r>
            <w:r w:rsidRPr="007173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3746" w:rsidRPr="007173C3" w:rsidRDefault="007A6504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7173C3" w:rsidRDefault="0098460C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8.2016</w:t>
            </w:r>
            <w:r w:rsidR="00723746" w:rsidRPr="007173C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23746" w:rsidRPr="007173C3" w:rsidRDefault="00723746" w:rsidP="005904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8.201</w:t>
            </w:r>
            <w:r w:rsidR="005904DB" w:rsidRPr="007173C3">
              <w:rPr>
                <w:spacing w:val="-20"/>
                <w:sz w:val="20"/>
                <w:szCs w:val="20"/>
              </w:rPr>
              <w:t>6</w:t>
            </w:r>
            <w:r w:rsidRPr="007173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3746" w:rsidRPr="007173C3" w:rsidRDefault="007A6504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 w:val="restar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7173C3" w:rsidRDefault="007173C3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56CAA" w:rsidRPr="007173C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56CAA" w:rsidRPr="007173C3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7173C3" w:rsidRDefault="00D82FC1" w:rsidP="00256C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256CAA" w:rsidRPr="007173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 w:val="restar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7173C3" w:rsidTr="00723746">
        <w:trPr>
          <w:trHeight w:val="63"/>
        </w:trPr>
        <w:tc>
          <w:tcPr>
            <w:tcW w:w="299" w:type="pct"/>
            <w:vMerge w:val="restart"/>
          </w:tcPr>
          <w:p w:rsidR="00185666" w:rsidRPr="007173C3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5666" w:rsidRPr="007173C3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7173C3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5666" w:rsidRPr="007173C3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7173C3" w:rsidRDefault="0098460C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1.2016</w:t>
            </w:r>
            <w:r w:rsidR="00723746" w:rsidRPr="007173C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23746" w:rsidRPr="007173C3" w:rsidRDefault="00723746" w:rsidP="005904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1.201</w:t>
            </w:r>
            <w:r w:rsidR="005904DB" w:rsidRPr="007173C3">
              <w:rPr>
                <w:spacing w:val="-20"/>
                <w:sz w:val="20"/>
                <w:szCs w:val="20"/>
              </w:rPr>
              <w:t>6</w:t>
            </w:r>
            <w:r w:rsidRPr="007173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3746" w:rsidRPr="007173C3" w:rsidRDefault="007A6504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23746" w:rsidRPr="007173C3" w:rsidRDefault="0018566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7173C3" w:rsidRDefault="0098460C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8.2016</w:t>
            </w:r>
            <w:r w:rsidR="00723746" w:rsidRPr="007173C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23746" w:rsidRPr="007173C3" w:rsidRDefault="00723746" w:rsidP="005904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с  01.08.201</w:t>
            </w:r>
            <w:r w:rsidR="005904DB" w:rsidRPr="007173C3">
              <w:rPr>
                <w:spacing w:val="-20"/>
                <w:sz w:val="20"/>
                <w:szCs w:val="20"/>
              </w:rPr>
              <w:t>6</w:t>
            </w:r>
            <w:r w:rsidRPr="007173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3746" w:rsidRPr="007173C3" w:rsidRDefault="007A6504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 w:val="restar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173C3">
              <w:rPr>
                <w:b/>
                <w:sz w:val="18"/>
                <w:szCs w:val="18"/>
              </w:rPr>
              <w:t>5010047649</w:t>
            </w:r>
          </w:p>
        </w:tc>
      </w:tr>
    </w:tbl>
    <w:p w:rsidR="00256CAA" w:rsidRPr="007173C3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7173C3" w:rsidRDefault="00D82FC1" w:rsidP="00256C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256CAA" w:rsidRPr="007173C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 w:val="restar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  <w:vMerge w:val="restar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  <w:vMerge w:val="restar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 w:val="restar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6CAA" w:rsidRPr="007173C3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7173C3" w:rsidRDefault="00D82FC1" w:rsidP="00256C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256CAA" w:rsidRPr="007173C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 w:val="restar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  <w:vMerge w:val="restar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  <w:vMerge w:val="restar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 w:val="restar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6CAA" w:rsidRPr="007173C3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7173C3" w:rsidRDefault="00D82FC1" w:rsidP="00256C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256CAA" w:rsidRPr="007173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 w:val="restar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jc w:val="right"/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jc w:val="right"/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63"/>
        </w:trPr>
        <w:tc>
          <w:tcPr>
            <w:tcW w:w="299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jc w:val="right"/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 w:val="restart"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jc w:val="right"/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9" w:type="pct"/>
            <w:vMerge/>
          </w:tcPr>
          <w:p w:rsidR="00256CAA" w:rsidRPr="007173C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7173C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173C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173C3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7173C3" w:rsidDel="001465F6">
        <w:rPr>
          <w:b/>
          <w:spacing w:val="-20"/>
          <w:sz w:val="20"/>
          <w:szCs w:val="20"/>
        </w:rPr>
        <w:t xml:space="preserve"> </w:t>
      </w:r>
      <w:r w:rsidRPr="007173C3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7173C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57D3B" w:rsidRPr="007173C3" w:rsidTr="006F6F50">
        <w:trPr>
          <w:trHeight w:val="288"/>
        </w:trPr>
        <w:tc>
          <w:tcPr>
            <w:tcW w:w="299" w:type="pct"/>
          </w:tcPr>
          <w:p w:rsidR="00057D3B" w:rsidRPr="007173C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7173C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7173C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7173C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7173C3" w:rsidRDefault="00D82FC1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723746" w:rsidRPr="007173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23746" w:rsidRPr="007173C3" w:rsidRDefault="0098460C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 01.01.2016</w:t>
            </w:r>
            <w:r w:rsidR="00723746" w:rsidRPr="007173C3">
              <w:rPr>
                <w:spacing w:val="-20"/>
                <w:sz w:val="20"/>
                <w:szCs w:val="20"/>
              </w:rPr>
              <w:t xml:space="preserve"> г..</w:t>
            </w:r>
          </w:p>
        </w:tc>
        <w:tc>
          <w:tcPr>
            <w:tcW w:w="722" w:type="pct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руб./</w:t>
            </w:r>
            <w:proofErr w:type="gramStart"/>
            <w:r w:rsidRPr="007173C3">
              <w:rPr>
                <w:b/>
                <w:spacing w:val="-20"/>
                <w:sz w:val="20"/>
                <w:szCs w:val="20"/>
              </w:rPr>
              <w:t>куб.м</w:t>
            </w:r>
            <w:proofErr w:type="gramEnd"/>
          </w:p>
        </w:tc>
        <w:tc>
          <w:tcPr>
            <w:tcW w:w="1448" w:type="pct"/>
          </w:tcPr>
          <w:p w:rsidR="00723746" w:rsidRPr="007173C3" w:rsidRDefault="00A829A2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173C3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23746" w:rsidRPr="007173C3" w:rsidRDefault="0098460C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 01.07.2016</w:t>
            </w:r>
            <w:r w:rsidR="00723746" w:rsidRPr="007173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руб./</w:t>
            </w:r>
            <w:proofErr w:type="gramStart"/>
            <w:r w:rsidRPr="007173C3">
              <w:rPr>
                <w:b/>
                <w:spacing w:val="-20"/>
                <w:sz w:val="20"/>
                <w:szCs w:val="20"/>
              </w:rPr>
              <w:t>куб.м</w:t>
            </w:r>
            <w:proofErr w:type="gramEnd"/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30,</w:t>
            </w:r>
            <w:r w:rsidR="00A829A2" w:rsidRPr="007173C3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3746" w:rsidRPr="007173C3" w:rsidRDefault="00723746" w:rsidP="00BB6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1</w:t>
            </w:r>
            <w:r w:rsidR="00BB6265" w:rsidRPr="007173C3">
              <w:rPr>
                <w:spacing w:val="-20"/>
                <w:sz w:val="20"/>
                <w:szCs w:val="20"/>
                <w:lang w:val="en-US"/>
              </w:rPr>
              <w:t>8</w:t>
            </w:r>
            <w:r w:rsidRPr="007173C3">
              <w:rPr>
                <w:spacing w:val="-20"/>
                <w:sz w:val="20"/>
                <w:szCs w:val="20"/>
              </w:rPr>
              <w:t>.12..201</w:t>
            </w:r>
            <w:r w:rsidR="00BB6265" w:rsidRPr="007173C3">
              <w:rPr>
                <w:spacing w:val="-20"/>
                <w:sz w:val="20"/>
                <w:szCs w:val="20"/>
                <w:lang w:val="en-US"/>
              </w:rPr>
              <w:t>5</w:t>
            </w:r>
            <w:r w:rsidRPr="007173C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3746" w:rsidRPr="007173C3" w:rsidRDefault="00723746" w:rsidP="00BB6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№1</w:t>
            </w:r>
            <w:r w:rsidR="00BB6265" w:rsidRPr="007173C3">
              <w:rPr>
                <w:spacing w:val="-20"/>
                <w:sz w:val="20"/>
                <w:szCs w:val="20"/>
                <w:lang w:val="en-US"/>
              </w:rPr>
              <w:t>62</w:t>
            </w:r>
            <w:r w:rsidRPr="007173C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23746" w:rsidRPr="007173C3" w:rsidTr="00723746">
        <w:trPr>
          <w:trHeight w:val="63"/>
        </w:trPr>
        <w:tc>
          <w:tcPr>
            <w:tcW w:w="299" w:type="pc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7173C3" w:rsidRDefault="00F10C9F" w:rsidP="00BB6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01.0</w:t>
            </w:r>
            <w:r w:rsidRPr="007173C3">
              <w:rPr>
                <w:spacing w:val="-20"/>
                <w:sz w:val="20"/>
                <w:szCs w:val="20"/>
                <w:lang w:val="en-US"/>
              </w:rPr>
              <w:t>7</w:t>
            </w:r>
            <w:r w:rsidRPr="007173C3">
              <w:rPr>
                <w:spacing w:val="-20"/>
                <w:sz w:val="20"/>
                <w:szCs w:val="20"/>
              </w:rPr>
              <w:t>.201</w:t>
            </w:r>
            <w:r w:rsidR="00BB6265" w:rsidRPr="007173C3">
              <w:rPr>
                <w:spacing w:val="-20"/>
                <w:sz w:val="20"/>
                <w:szCs w:val="20"/>
                <w:lang w:val="en-US"/>
              </w:rPr>
              <w:t>5</w:t>
            </w:r>
            <w:r w:rsidRPr="007173C3">
              <w:rPr>
                <w:spacing w:val="-20"/>
                <w:sz w:val="20"/>
                <w:szCs w:val="20"/>
              </w:rPr>
              <w:t xml:space="preserve"> </w:t>
            </w:r>
            <w:r w:rsidR="00723746" w:rsidRPr="007173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6,23</w:t>
            </w:r>
          </w:p>
          <w:p w:rsidR="00723746" w:rsidRPr="007173C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110BF6" w:rsidRPr="007173C3" w:rsidTr="00723746">
        <w:trPr>
          <w:trHeight w:val="20"/>
        </w:trPr>
        <w:tc>
          <w:tcPr>
            <w:tcW w:w="299" w:type="pct"/>
            <w:vMerge/>
          </w:tcPr>
          <w:p w:rsidR="00110BF6" w:rsidRPr="007173C3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0BF6" w:rsidRPr="007173C3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7173C3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10BF6" w:rsidRPr="007173C3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110BF6" w:rsidRPr="007173C3" w:rsidTr="00723746">
        <w:trPr>
          <w:trHeight w:val="20"/>
        </w:trPr>
        <w:tc>
          <w:tcPr>
            <w:tcW w:w="299" w:type="pct"/>
            <w:vMerge/>
          </w:tcPr>
          <w:p w:rsidR="00110BF6" w:rsidRPr="007173C3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0BF6" w:rsidRPr="007173C3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7173C3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10BF6" w:rsidRPr="007173C3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7173C3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7173C3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110BF6" w:rsidRPr="007173C3" w:rsidTr="00723746">
        <w:trPr>
          <w:trHeight w:val="63"/>
        </w:trPr>
        <w:tc>
          <w:tcPr>
            <w:tcW w:w="5000" w:type="pct"/>
            <w:gridSpan w:val="5"/>
          </w:tcPr>
          <w:p w:rsidR="00110BF6" w:rsidRPr="007173C3" w:rsidRDefault="00110BF6" w:rsidP="00110B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10BF6" w:rsidRPr="007173C3" w:rsidTr="00723746">
        <w:trPr>
          <w:trHeight w:val="20"/>
        </w:trPr>
        <w:tc>
          <w:tcPr>
            <w:tcW w:w="299" w:type="pct"/>
            <w:vMerge w:val="restart"/>
          </w:tcPr>
          <w:p w:rsidR="00110BF6" w:rsidRPr="007173C3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10BF6" w:rsidRPr="007173C3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10BF6" w:rsidRPr="007173C3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0BF6" w:rsidRPr="007173C3" w:rsidRDefault="00110BF6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10BF6" w:rsidRPr="007173C3" w:rsidTr="00723746">
        <w:trPr>
          <w:trHeight w:val="20"/>
        </w:trPr>
        <w:tc>
          <w:tcPr>
            <w:tcW w:w="299" w:type="pct"/>
            <w:vMerge/>
          </w:tcPr>
          <w:p w:rsidR="00110BF6" w:rsidRPr="007173C3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0BF6" w:rsidRPr="007173C3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7173C3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0BF6" w:rsidRPr="007173C3" w:rsidRDefault="00110BF6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10BF6" w:rsidRPr="007173C3" w:rsidTr="00723746">
        <w:trPr>
          <w:trHeight w:val="20"/>
        </w:trPr>
        <w:tc>
          <w:tcPr>
            <w:tcW w:w="299" w:type="pct"/>
            <w:vMerge/>
          </w:tcPr>
          <w:p w:rsidR="00110BF6" w:rsidRPr="007173C3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0BF6" w:rsidRPr="007173C3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7173C3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0BF6" w:rsidRPr="007173C3" w:rsidRDefault="00110BF6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10BF6" w:rsidRPr="007173C3" w:rsidTr="00723746">
        <w:trPr>
          <w:trHeight w:val="20"/>
        </w:trPr>
        <w:tc>
          <w:tcPr>
            <w:tcW w:w="299" w:type="pct"/>
            <w:vMerge w:val="restart"/>
          </w:tcPr>
          <w:p w:rsidR="00110BF6" w:rsidRPr="007173C3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10BF6" w:rsidRPr="007173C3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10BF6" w:rsidRPr="007173C3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0BF6" w:rsidRPr="007173C3" w:rsidRDefault="00110BF6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110BF6" w:rsidRPr="007173C3" w:rsidTr="00723746">
        <w:trPr>
          <w:trHeight w:val="20"/>
        </w:trPr>
        <w:tc>
          <w:tcPr>
            <w:tcW w:w="299" w:type="pct"/>
            <w:vMerge/>
          </w:tcPr>
          <w:p w:rsidR="00110BF6" w:rsidRPr="007173C3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0BF6" w:rsidRPr="007173C3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7173C3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0BF6" w:rsidRPr="007173C3" w:rsidRDefault="00110BF6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110BF6" w:rsidRPr="007173C3" w:rsidTr="00723746">
        <w:trPr>
          <w:trHeight w:val="20"/>
        </w:trPr>
        <w:tc>
          <w:tcPr>
            <w:tcW w:w="299" w:type="pct"/>
            <w:vMerge/>
          </w:tcPr>
          <w:p w:rsidR="00110BF6" w:rsidRPr="007173C3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0BF6" w:rsidRPr="007173C3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7173C3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0BF6" w:rsidRPr="007173C3" w:rsidRDefault="00110BF6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23746" w:rsidRPr="007173C3" w:rsidRDefault="00723746" w:rsidP="00723746">
      <w:pPr>
        <w:spacing w:line="204" w:lineRule="auto"/>
        <w:rPr>
          <w:spacing w:val="-20"/>
          <w:sz w:val="20"/>
          <w:szCs w:val="20"/>
        </w:rPr>
      </w:pPr>
    </w:p>
    <w:p w:rsidR="00057D3B" w:rsidRPr="007173C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723746" w:rsidRPr="007173C3" w:rsidTr="00723746">
        <w:trPr>
          <w:trHeight w:val="20"/>
        </w:trPr>
        <w:tc>
          <w:tcPr>
            <w:tcW w:w="299" w:type="pc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7173C3" w:rsidRDefault="00D82FC1" w:rsidP="0072374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723746" w:rsidRPr="007173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7173C3" w:rsidTr="00723746">
        <w:trPr>
          <w:trHeight w:val="57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23746" w:rsidRPr="007173C3" w:rsidRDefault="0098460C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 01.01.2016</w:t>
            </w:r>
            <w:r w:rsidR="00723746" w:rsidRPr="007173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23746" w:rsidRPr="007173C3" w:rsidRDefault="00A829A2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723746" w:rsidRPr="007173C3" w:rsidTr="00723746">
        <w:trPr>
          <w:trHeight w:val="57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173C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с </w:t>
            </w:r>
            <w:r w:rsidR="0098460C" w:rsidRPr="007173C3">
              <w:rPr>
                <w:spacing w:val="-20"/>
                <w:sz w:val="20"/>
                <w:szCs w:val="20"/>
              </w:rPr>
              <w:t>01.01.2016</w:t>
            </w:r>
            <w:r w:rsidRPr="007173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1</w:t>
            </w:r>
            <w:r w:rsidR="00A829A2" w:rsidRPr="007173C3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723746" w:rsidRPr="007173C3" w:rsidTr="00723746">
        <w:trPr>
          <w:trHeight w:val="57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23746" w:rsidRPr="007173C3" w:rsidRDefault="0098460C" w:rsidP="00723746">
            <w:pPr>
              <w:jc w:val="center"/>
              <w:rPr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 01.07.2016</w:t>
            </w:r>
            <w:r w:rsidR="00723746" w:rsidRPr="007173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30,</w:t>
            </w:r>
            <w:r w:rsidR="00A829A2" w:rsidRPr="007173C3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723746" w:rsidRPr="007173C3" w:rsidTr="00723746">
        <w:trPr>
          <w:trHeight w:val="57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173C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723746" w:rsidRPr="007173C3" w:rsidRDefault="0098460C" w:rsidP="00723746">
            <w:pPr>
              <w:jc w:val="center"/>
              <w:rPr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 01.07.2016</w:t>
            </w:r>
            <w:r w:rsidR="00723746" w:rsidRPr="007173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1</w:t>
            </w:r>
            <w:r w:rsidR="00A829A2" w:rsidRPr="007173C3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3746" w:rsidRPr="007173C3" w:rsidRDefault="00723746" w:rsidP="00BB6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7173C3">
              <w:rPr>
                <w:spacing w:val="-20"/>
                <w:sz w:val="20"/>
                <w:szCs w:val="20"/>
              </w:rPr>
              <w:t>1</w:t>
            </w:r>
            <w:r w:rsidR="00BB6265" w:rsidRPr="007173C3">
              <w:rPr>
                <w:spacing w:val="-20"/>
                <w:sz w:val="20"/>
                <w:szCs w:val="20"/>
                <w:lang w:val="en-US"/>
              </w:rPr>
              <w:t>8</w:t>
            </w:r>
            <w:r w:rsidRPr="007173C3">
              <w:rPr>
                <w:spacing w:val="-20"/>
                <w:sz w:val="20"/>
                <w:szCs w:val="20"/>
              </w:rPr>
              <w:t>.12.201</w:t>
            </w:r>
            <w:r w:rsidR="00BB6265" w:rsidRPr="007173C3">
              <w:rPr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3746" w:rsidRPr="007173C3" w:rsidRDefault="00723746" w:rsidP="00BB6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№1</w:t>
            </w:r>
            <w:r w:rsidR="00BB6265" w:rsidRPr="007173C3">
              <w:rPr>
                <w:spacing w:val="-20"/>
                <w:sz w:val="20"/>
                <w:szCs w:val="20"/>
                <w:lang w:val="en-US"/>
              </w:rPr>
              <w:t>64</w:t>
            </w:r>
            <w:r w:rsidRPr="007173C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7173C3" w:rsidRDefault="00F10C9F" w:rsidP="00BB6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01.0</w:t>
            </w:r>
            <w:r w:rsidRPr="007173C3">
              <w:rPr>
                <w:spacing w:val="-20"/>
                <w:sz w:val="20"/>
                <w:szCs w:val="20"/>
                <w:lang w:val="en-US"/>
              </w:rPr>
              <w:t>7</w:t>
            </w:r>
            <w:r w:rsidRPr="007173C3">
              <w:rPr>
                <w:spacing w:val="-20"/>
                <w:sz w:val="20"/>
                <w:szCs w:val="20"/>
              </w:rPr>
              <w:t>.201</w:t>
            </w:r>
            <w:r w:rsidR="00BB6265" w:rsidRPr="007173C3">
              <w:rPr>
                <w:spacing w:val="-20"/>
                <w:sz w:val="20"/>
                <w:szCs w:val="20"/>
                <w:lang w:val="en-US"/>
              </w:rPr>
              <w:t>5</w:t>
            </w:r>
            <w:r w:rsidRPr="007173C3">
              <w:rPr>
                <w:spacing w:val="-20"/>
                <w:sz w:val="20"/>
                <w:szCs w:val="20"/>
              </w:rPr>
              <w:t xml:space="preserve"> </w:t>
            </w:r>
            <w:r w:rsidR="00723746" w:rsidRPr="007173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23746" w:rsidRPr="007173C3" w:rsidTr="00723746">
        <w:trPr>
          <w:trHeight w:val="20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110BF6" w:rsidRPr="007173C3" w:rsidTr="00723746">
        <w:trPr>
          <w:trHeight w:val="20"/>
        </w:trPr>
        <w:tc>
          <w:tcPr>
            <w:tcW w:w="299" w:type="pct"/>
            <w:vMerge/>
          </w:tcPr>
          <w:p w:rsidR="00110BF6" w:rsidRPr="007173C3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10BF6" w:rsidRPr="007173C3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7173C3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10BF6" w:rsidRPr="007173C3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110BF6" w:rsidRPr="007173C3" w:rsidTr="00723746">
        <w:trPr>
          <w:trHeight w:val="20"/>
        </w:trPr>
        <w:tc>
          <w:tcPr>
            <w:tcW w:w="299" w:type="pct"/>
            <w:vMerge/>
          </w:tcPr>
          <w:p w:rsidR="00110BF6" w:rsidRPr="007173C3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10BF6" w:rsidRPr="007173C3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7173C3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10BF6" w:rsidRPr="007173C3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7173C3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7173C3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110BF6" w:rsidRPr="007173C3" w:rsidTr="00723746">
        <w:trPr>
          <w:trHeight w:val="20"/>
        </w:trPr>
        <w:tc>
          <w:tcPr>
            <w:tcW w:w="5000" w:type="pct"/>
            <w:gridSpan w:val="6"/>
          </w:tcPr>
          <w:p w:rsidR="00110BF6" w:rsidRPr="007173C3" w:rsidRDefault="00110BF6" w:rsidP="00110B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10BF6" w:rsidRPr="007173C3" w:rsidTr="00723746">
        <w:trPr>
          <w:trHeight w:val="20"/>
        </w:trPr>
        <w:tc>
          <w:tcPr>
            <w:tcW w:w="299" w:type="pct"/>
            <w:vMerge w:val="restart"/>
          </w:tcPr>
          <w:p w:rsidR="00110BF6" w:rsidRPr="007173C3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10BF6" w:rsidRPr="007173C3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10BF6" w:rsidRPr="007173C3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0BF6" w:rsidRPr="007173C3" w:rsidRDefault="00110BF6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10BF6" w:rsidRPr="007173C3" w:rsidTr="00723746">
        <w:trPr>
          <w:trHeight w:val="20"/>
        </w:trPr>
        <w:tc>
          <w:tcPr>
            <w:tcW w:w="299" w:type="pct"/>
            <w:vMerge/>
          </w:tcPr>
          <w:p w:rsidR="00110BF6" w:rsidRPr="007173C3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10BF6" w:rsidRPr="007173C3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7173C3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0BF6" w:rsidRPr="007173C3" w:rsidRDefault="00110BF6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10BF6" w:rsidRPr="007173C3" w:rsidTr="00723746">
        <w:trPr>
          <w:trHeight w:val="20"/>
        </w:trPr>
        <w:tc>
          <w:tcPr>
            <w:tcW w:w="299" w:type="pct"/>
            <w:vMerge/>
          </w:tcPr>
          <w:p w:rsidR="00110BF6" w:rsidRPr="007173C3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10BF6" w:rsidRPr="007173C3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7173C3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0BF6" w:rsidRPr="007173C3" w:rsidRDefault="00110BF6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10BF6" w:rsidRPr="007173C3" w:rsidTr="00723746">
        <w:trPr>
          <w:trHeight w:val="20"/>
        </w:trPr>
        <w:tc>
          <w:tcPr>
            <w:tcW w:w="299" w:type="pct"/>
            <w:vMerge w:val="restart"/>
          </w:tcPr>
          <w:p w:rsidR="00110BF6" w:rsidRPr="007173C3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10BF6" w:rsidRPr="007173C3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10BF6" w:rsidRPr="007173C3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0BF6" w:rsidRPr="007173C3" w:rsidRDefault="00110BF6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110BF6" w:rsidRPr="007173C3" w:rsidTr="00723746">
        <w:trPr>
          <w:trHeight w:val="20"/>
        </w:trPr>
        <w:tc>
          <w:tcPr>
            <w:tcW w:w="299" w:type="pct"/>
            <w:vMerge/>
          </w:tcPr>
          <w:p w:rsidR="00110BF6" w:rsidRPr="007173C3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10BF6" w:rsidRPr="007173C3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7173C3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0BF6" w:rsidRPr="007173C3" w:rsidRDefault="00110BF6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110BF6" w:rsidRPr="007173C3" w:rsidTr="00723746">
        <w:trPr>
          <w:trHeight w:val="20"/>
        </w:trPr>
        <w:tc>
          <w:tcPr>
            <w:tcW w:w="299" w:type="pct"/>
            <w:vMerge/>
          </w:tcPr>
          <w:p w:rsidR="00110BF6" w:rsidRPr="007173C3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10BF6" w:rsidRPr="007173C3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7173C3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0BF6" w:rsidRPr="007173C3" w:rsidRDefault="00110BF6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23746" w:rsidRPr="007173C3" w:rsidRDefault="00723746" w:rsidP="00723746">
      <w:pPr>
        <w:spacing w:line="204" w:lineRule="auto"/>
        <w:rPr>
          <w:spacing w:val="-20"/>
          <w:sz w:val="20"/>
          <w:szCs w:val="20"/>
        </w:rPr>
      </w:pPr>
    </w:p>
    <w:p w:rsidR="00057D3B" w:rsidRPr="007173C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723746" w:rsidRPr="007173C3" w:rsidTr="002D2362">
        <w:trPr>
          <w:trHeight w:val="63"/>
        </w:trPr>
        <w:tc>
          <w:tcPr>
            <w:tcW w:w="299" w:type="pc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7173C3" w:rsidRDefault="00D82FC1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723746" w:rsidRPr="007173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7173C3" w:rsidTr="002D2362">
        <w:trPr>
          <w:trHeight w:val="63"/>
        </w:trPr>
        <w:tc>
          <w:tcPr>
            <w:tcW w:w="299" w:type="pc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23746" w:rsidRPr="007173C3" w:rsidTr="002D2362">
        <w:trPr>
          <w:trHeight w:val="63"/>
        </w:trPr>
        <w:tc>
          <w:tcPr>
            <w:tcW w:w="299" w:type="pc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23746" w:rsidRPr="007173C3" w:rsidTr="002D2362">
        <w:trPr>
          <w:trHeight w:val="63"/>
        </w:trPr>
        <w:tc>
          <w:tcPr>
            <w:tcW w:w="299" w:type="pc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1857" w:rsidRPr="007173C3" w:rsidTr="002D2362">
        <w:trPr>
          <w:trHeight w:val="20"/>
        </w:trPr>
        <w:tc>
          <w:tcPr>
            <w:tcW w:w="299" w:type="pct"/>
            <w:vMerge w:val="restart"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B1857" w:rsidRPr="007173C3" w:rsidRDefault="0098460C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 01.01.2016</w:t>
            </w:r>
            <w:r w:rsidR="006B1857" w:rsidRPr="007173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B1857" w:rsidRPr="007173C3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B1857" w:rsidRPr="007173C3" w:rsidRDefault="00A829A2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173C3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6B1857" w:rsidRPr="007173C3" w:rsidTr="002D2362">
        <w:trPr>
          <w:trHeight w:val="20"/>
        </w:trPr>
        <w:tc>
          <w:tcPr>
            <w:tcW w:w="299" w:type="pct"/>
            <w:vMerge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B1857" w:rsidRPr="007173C3" w:rsidRDefault="0098460C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 01.07.2016</w:t>
            </w:r>
            <w:r w:rsidR="006B1857" w:rsidRPr="007173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B1857" w:rsidRPr="007173C3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B1857" w:rsidRPr="007173C3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3</w:t>
            </w:r>
            <w:r w:rsidR="00A829A2" w:rsidRPr="007173C3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723746" w:rsidRPr="007173C3" w:rsidTr="002D2362">
        <w:trPr>
          <w:trHeight w:val="20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23746" w:rsidRPr="007173C3" w:rsidTr="002D2362">
        <w:trPr>
          <w:trHeight w:val="20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23746" w:rsidRPr="007173C3" w:rsidTr="002D2362">
        <w:trPr>
          <w:trHeight w:val="20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23746" w:rsidRPr="007173C3" w:rsidTr="002D2362">
        <w:trPr>
          <w:trHeight w:val="20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23746" w:rsidRPr="007173C3" w:rsidTr="002D2362">
        <w:trPr>
          <w:trHeight w:val="20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3746" w:rsidRPr="007173C3" w:rsidRDefault="00723746" w:rsidP="00BB6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1</w:t>
            </w:r>
            <w:r w:rsidR="00BB6265" w:rsidRPr="007173C3">
              <w:rPr>
                <w:spacing w:val="-20"/>
                <w:sz w:val="20"/>
                <w:szCs w:val="20"/>
                <w:lang w:val="en-US"/>
              </w:rPr>
              <w:t>8</w:t>
            </w:r>
            <w:r w:rsidRPr="007173C3">
              <w:rPr>
                <w:spacing w:val="-20"/>
                <w:sz w:val="20"/>
                <w:szCs w:val="20"/>
              </w:rPr>
              <w:t>.12..201</w:t>
            </w:r>
            <w:r w:rsidR="00BB6265" w:rsidRPr="007173C3">
              <w:rPr>
                <w:spacing w:val="-20"/>
                <w:sz w:val="20"/>
                <w:szCs w:val="20"/>
                <w:lang w:val="en-US"/>
              </w:rPr>
              <w:t>5</w:t>
            </w:r>
            <w:r w:rsidRPr="007173C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7173C3" w:rsidTr="002D2362">
        <w:trPr>
          <w:trHeight w:val="20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3746" w:rsidRPr="007173C3" w:rsidRDefault="00723746" w:rsidP="00BB6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№1</w:t>
            </w:r>
            <w:r w:rsidR="00BB6265" w:rsidRPr="007173C3">
              <w:rPr>
                <w:spacing w:val="-20"/>
                <w:sz w:val="20"/>
                <w:szCs w:val="20"/>
                <w:lang w:val="en-US"/>
              </w:rPr>
              <w:t>62</w:t>
            </w:r>
            <w:r w:rsidRPr="007173C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23746" w:rsidRPr="007173C3" w:rsidTr="002D2362">
        <w:trPr>
          <w:trHeight w:val="20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23746" w:rsidRPr="007173C3" w:rsidTr="002D2362">
        <w:trPr>
          <w:trHeight w:val="63"/>
        </w:trPr>
        <w:tc>
          <w:tcPr>
            <w:tcW w:w="299" w:type="pc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23746" w:rsidRPr="007173C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7173C3" w:rsidRDefault="00F10C9F" w:rsidP="00BB6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01.0</w:t>
            </w:r>
            <w:r w:rsidRPr="007173C3">
              <w:rPr>
                <w:spacing w:val="-20"/>
                <w:sz w:val="20"/>
                <w:szCs w:val="20"/>
                <w:lang w:val="en-US"/>
              </w:rPr>
              <w:t>7</w:t>
            </w:r>
            <w:r w:rsidRPr="007173C3">
              <w:rPr>
                <w:spacing w:val="-20"/>
                <w:sz w:val="20"/>
                <w:szCs w:val="20"/>
              </w:rPr>
              <w:t>.201</w:t>
            </w:r>
            <w:r w:rsidR="00BB6265" w:rsidRPr="007173C3">
              <w:rPr>
                <w:spacing w:val="-20"/>
                <w:sz w:val="20"/>
                <w:szCs w:val="20"/>
                <w:lang w:val="en-US"/>
              </w:rPr>
              <w:t>5</w:t>
            </w:r>
            <w:r w:rsidRPr="007173C3">
              <w:rPr>
                <w:spacing w:val="-20"/>
                <w:sz w:val="20"/>
                <w:szCs w:val="20"/>
              </w:rPr>
              <w:t xml:space="preserve"> </w:t>
            </w:r>
            <w:r w:rsidR="00723746" w:rsidRPr="007173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7173C3" w:rsidTr="002D2362">
        <w:trPr>
          <w:trHeight w:val="20"/>
        </w:trPr>
        <w:tc>
          <w:tcPr>
            <w:tcW w:w="299" w:type="pct"/>
            <w:vMerge w:val="restart"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723746" w:rsidRPr="007173C3" w:rsidTr="002D2362">
        <w:trPr>
          <w:trHeight w:val="20"/>
        </w:trPr>
        <w:tc>
          <w:tcPr>
            <w:tcW w:w="299" w:type="pct"/>
            <w:vMerge/>
          </w:tcPr>
          <w:p w:rsidR="00723746" w:rsidRPr="007173C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7173C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3746" w:rsidRPr="007173C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23746" w:rsidRPr="007173C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7173C3" w:rsidTr="002D2362">
        <w:trPr>
          <w:trHeight w:val="20"/>
        </w:trPr>
        <w:tc>
          <w:tcPr>
            <w:tcW w:w="299" w:type="pct"/>
            <w:vMerge w:val="restart"/>
          </w:tcPr>
          <w:p w:rsidR="00057D3B" w:rsidRPr="007173C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173C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173C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173C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2D2362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173C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173C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173C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BC5A11">
        <w:trPr>
          <w:trHeight w:val="63"/>
        </w:trPr>
        <w:tc>
          <w:tcPr>
            <w:tcW w:w="5000" w:type="pct"/>
            <w:gridSpan w:val="5"/>
          </w:tcPr>
          <w:p w:rsidR="00057D3B" w:rsidRPr="007173C3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173C3" w:rsidTr="002D2362">
        <w:trPr>
          <w:trHeight w:val="20"/>
        </w:trPr>
        <w:tc>
          <w:tcPr>
            <w:tcW w:w="299" w:type="pct"/>
            <w:vMerge w:val="restart"/>
          </w:tcPr>
          <w:p w:rsidR="00057D3B" w:rsidRPr="007173C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173C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173C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173C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7173C3" w:rsidTr="002D2362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173C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173C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173C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7173C3" w:rsidTr="002D2362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173C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173C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173C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7173C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173C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57D3B" w:rsidRPr="007173C3" w:rsidTr="00723746">
        <w:trPr>
          <w:trHeight w:val="20"/>
        </w:trPr>
        <w:tc>
          <w:tcPr>
            <w:tcW w:w="299" w:type="pct"/>
          </w:tcPr>
          <w:p w:rsidR="00057D3B" w:rsidRPr="007173C3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173C3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7173C3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173C3" w:rsidRDefault="00D82FC1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7173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173C3" w:rsidTr="00723746">
        <w:trPr>
          <w:trHeight w:val="20"/>
        </w:trPr>
        <w:tc>
          <w:tcPr>
            <w:tcW w:w="299" w:type="pct"/>
          </w:tcPr>
          <w:p w:rsidR="00057D3B" w:rsidRPr="007173C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173C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173C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173C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7173C3" w:rsidTr="00723746">
        <w:trPr>
          <w:trHeight w:val="20"/>
        </w:trPr>
        <w:tc>
          <w:tcPr>
            <w:tcW w:w="299" w:type="pct"/>
          </w:tcPr>
          <w:p w:rsidR="00057D3B" w:rsidRPr="007173C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173C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173C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173C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7173C3" w:rsidTr="00723746">
        <w:trPr>
          <w:trHeight w:val="20"/>
        </w:trPr>
        <w:tc>
          <w:tcPr>
            <w:tcW w:w="299" w:type="pct"/>
          </w:tcPr>
          <w:p w:rsidR="00057D3B" w:rsidRPr="007173C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173C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173C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7173C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173C3" w:rsidTr="00723746">
        <w:trPr>
          <w:trHeight w:val="20"/>
        </w:trPr>
        <w:tc>
          <w:tcPr>
            <w:tcW w:w="299" w:type="pct"/>
            <w:vMerge w:val="restart"/>
          </w:tcPr>
          <w:p w:rsidR="00057D3B" w:rsidRPr="007173C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173C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7173C3" w:rsidRDefault="00057D3B" w:rsidP="004013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 01.01.201</w:t>
            </w:r>
            <w:r w:rsidR="0098460C" w:rsidRPr="007173C3">
              <w:rPr>
                <w:spacing w:val="-20"/>
                <w:sz w:val="20"/>
                <w:szCs w:val="20"/>
              </w:rPr>
              <w:t>6</w:t>
            </w:r>
            <w:r w:rsidRPr="007173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7173C3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7173C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173C3" w:rsidTr="00723746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173C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7173C3" w:rsidRDefault="00057D3B" w:rsidP="004013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 01.07.201</w:t>
            </w:r>
            <w:r w:rsidR="0098460C" w:rsidRPr="007173C3">
              <w:rPr>
                <w:spacing w:val="-20"/>
                <w:sz w:val="20"/>
                <w:szCs w:val="20"/>
              </w:rPr>
              <w:t>6</w:t>
            </w:r>
            <w:r w:rsidRPr="007173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7173C3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7173C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173C3" w:rsidTr="00723746">
        <w:trPr>
          <w:trHeight w:val="20"/>
        </w:trPr>
        <w:tc>
          <w:tcPr>
            <w:tcW w:w="299" w:type="pct"/>
            <w:vMerge w:val="restart"/>
          </w:tcPr>
          <w:p w:rsidR="00057D3B" w:rsidRPr="007173C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173C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173C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173C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7D3B" w:rsidRPr="007173C3" w:rsidTr="00723746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173C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173C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173C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7173C3" w:rsidTr="00723746">
        <w:trPr>
          <w:trHeight w:val="20"/>
        </w:trPr>
        <w:tc>
          <w:tcPr>
            <w:tcW w:w="299" w:type="pct"/>
            <w:vMerge w:val="restart"/>
          </w:tcPr>
          <w:p w:rsidR="00057D3B" w:rsidRPr="007173C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173C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173C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173C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173C3" w:rsidTr="00723746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173C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173C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173C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173C3" w:rsidTr="00723746">
        <w:trPr>
          <w:trHeight w:val="20"/>
        </w:trPr>
        <w:tc>
          <w:tcPr>
            <w:tcW w:w="299" w:type="pct"/>
            <w:vMerge w:val="restart"/>
          </w:tcPr>
          <w:p w:rsidR="00057D3B" w:rsidRPr="007173C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173C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173C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173C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173C3" w:rsidTr="00723746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173C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173C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173C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173C3" w:rsidTr="00723746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173C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173C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173C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173C3" w:rsidTr="00723746">
        <w:trPr>
          <w:trHeight w:val="20"/>
        </w:trPr>
        <w:tc>
          <w:tcPr>
            <w:tcW w:w="299" w:type="pct"/>
          </w:tcPr>
          <w:p w:rsidR="00057D3B" w:rsidRPr="007173C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173C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7173C3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173C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173C3" w:rsidTr="00723746">
        <w:trPr>
          <w:trHeight w:val="20"/>
        </w:trPr>
        <w:tc>
          <w:tcPr>
            <w:tcW w:w="299" w:type="pct"/>
            <w:vMerge w:val="restart"/>
          </w:tcPr>
          <w:p w:rsidR="00057D3B" w:rsidRPr="007173C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173C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7173C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173C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173C3" w:rsidTr="00723746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173C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173C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173C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173C3" w:rsidTr="00723746">
        <w:trPr>
          <w:trHeight w:val="20"/>
        </w:trPr>
        <w:tc>
          <w:tcPr>
            <w:tcW w:w="299" w:type="pct"/>
            <w:vMerge w:val="restart"/>
          </w:tcPr>
          <w:p w:rsidR="00057D3B" w:rsidRPr="007173C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173C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173C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173C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173C3" w:rsidTr="00723746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173C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173C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173C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173C3" w:rsidTr="00723746">
        <w:trPr>
          <w:trHeight w:val="63"/>
        </w:trPr>
        <w:tc>
          <w:tcPr>
            <w:tcW w:w="5000" w:type="pct"/>
            <w:gridSpan w:val="5"/>
          </w:tcPr>
          <w:p w:rsidR="00057D3B" w:rsidRPr="007173C3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173C3" w:rsidTr="00723746">
        <w:trPr>
          <w:trHeight w:val="20"/>
        </w:trPr>
        <w:tc>
          <w:tcPr>
            <w:tcW w:w="299" w:type="pct"/>
            <w:vMerge w:val="restart"/>
          </w:tcPr>
          <w:p w:rsidR="00057D3B" w:rsidRPr="007173C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173C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173C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173C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173C3" w:rsidTr="00723746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173C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173C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173C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173C3" w:rsidTr="00723746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173C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173C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173C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173C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6B1857" w:rsidRPr="007173C3" w:rsidTr="00D824F2">
        <w:trPr>
          <w:trHeight w:val="20"/>
        </w:trPr>
        <w:tc>
          <w:tcPr>
            <w:tcW w:w="299" w:type="pct"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B1857" w:rsidRPr="007173C3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B1857" w:rsidRPr="007173C3" w:rsidRDefault="00D82FC1" w:rsidP="006B18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6B1857" w:rsidRPr="007173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1857" w:rsidRPr="007173C3" w:rsidTr="00D824F2">
        <w:trPr>
          <w:trHeight w:val="20"/>
        </w:trPr>
        <w:tc>
          <w:tcPr>
            <w:tcW w:w="299" w:type="pct"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B1857" w:rsidRPr="007173C3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B1857" w:rsidRPr="007173C3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B1857" w:rsidRPr="007173C3" w:rsidTr="00D824F2">
        <w:trPr>
          <w:trHeight w:val="20"/>
        </w:trPr>
        <w:tc>
          <w:tcPr>
            <w:tcW w:w="299" w:type="pct"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B1857" w:rsidRPr="007173C3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B1857" w:rsidRPr="007173C3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B1857" w:rsidRPr="007173C3" w:rsidTr="00D824F2">
        <w:trPr>
          <w:trHeight w:val="20"/>
        </w:trPr>
        <w:tc>
          <w:tcPr>
            <w:tcW w:w="299" w:type="pct"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B1857" w:rsidRPr="007173C3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B1857" w:rsidRPr="007173C3" w:rsidRDefault="006B1857" w:rsidP="006B18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1857" w:rsidRPr="007173C3" w:rsidTr="00D824F2">
        <w:trPr>
          <w:trHeight w:val="20"/>
        </w:trPr>
        <w:tc>
          <w:tcPr>
            <w:tcW w:w="299" w:type="pct"/>
            <w:vMerge w:val="restart"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B1857" w:rsidRPr="007173C3" w:rsidRDefault="0098460C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 01.01.2016</w:t>
            </w:r>
            <w:r w:rsidR="006B1857" w:rsidRPr="007173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B1857" w:rsidRPr="007173C3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B1857" w:rsidRPr="007173C3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4,</w:t>
            </w:r>
            <w:r w:rsidR="00A829A2" w:rsidRPr="007173C3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6B1857" w:rsidRPr="007173C3" w:rsidTr="00D824F2">
        <w:trPr>
          <w:trHeight w:val="20"/>
        </w:trPr>
        <w:tc>
          <w:tcPr>
            <w:tcW w:w="299" w:type="pct"/>
            <w:vMerge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B1857" w:rsidRPr="007173C3" w:rsidRDefault="0098460C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 01.07.2016</w:t>
            </w:r>
            <w:r w:rsidR="006B1857" w:rsidRPr="007173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B1857" w:rsidRPr="007173C3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B1857" w:rsidRPr="007173C3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4,</w:t>
            </w:r>
            <w:r w:rsidR="00A829A2" w:rsidRPr="007173C3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6B1857" w:rsidRPr="007173C3" w:rsidTr="00D824F2">
        <w:trPr>
          <w:trHeight w:val="20"/>
        </w:trPr>
        <w:tc>
          <w:tcPr>
            <w:tcW w:w="299" w:type="pct"/>
            <w:vMerge w:val="restart"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B1857" w:rsidRPr="007173C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7173C3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B1857" w:rsidRPr="007173C3" w:rsidTr="00D824F2">
        <w:trPr>
          <w:trHeight w:val="20"/>
        </w:trPr>
        <w:tc>
          <w:tcPr>
            <w:tcW w:w="299" w:type="pct"/>
            <w:vMerge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7173C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7173C3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B1857" w:rsidRPr="007173C3" w:rsidTr="00D824F2">
        <w:trPr>
          <w:trHeight w:val="20"/>
        </w:trPr>
        <w:tc>
          <w:tcPr>
            <w:tcW w:w="299" w:type="pct"/>
            <w:vMerge w:val="restart"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B1857" w:rsidRPr="007173C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7173C3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6B1857" w:rsidRPr="007173C3" w:rsidTr="00D824F2">
        <w:trPr>
          <w:trHeight w:val="20"/>
        </w:trPr>
        <w:tc>
          <w:tcPr>
            <w:tcW w:w="299" w:type="pct"/>
            <w:vMerge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7173C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7173C3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B1857" w:rsidRPr="007173C3" w:rsidTr="00D824F2">
        <w:trPr>
          <w:trHeight w:val="20"/>
        </w:trPr>
        <w:tc>
          <w:tcPr>
            <w:tcW w:w="299" w:type="pct"/>
            <w:vMerge w:val="restart"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B1857" w:rsidRPr="007173C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B1857" w:rsidRPr="007173C3" w:rsidRDefault="006B1857" w:rsidP="00BB6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1</w:t>
            </w:r>
            <w:r w:rsidR="00BB6265" w:rsidRPr="007173C3">
              <w:rPr>
                <w:spacing w:val="-20"/>
                <w:sz w:val="20"/>
                <w:szCs w:val="20"/>
                <w:lang w:val="en-US"/>
              </w:rPr>
              <w:t>8</w:t>
            </w:r>
            <w:r w:rsidRPr="007173C3">
              <w:rPr>
                <w:spacing w:val="-20"/>
                <w:sz w:val="20"/>
                <w:szCs w:val="20"/>
              </w:rPr>
              <w:t>.12.201</w:t>
            </w:r>
            <w:r w:rsidR="00BB6265" w:rsidRPr="007173C3">
              <w:rPr>
                <w:spacing w:val="-20"/>
                <w:sz w:val="20"/>
                <w:szCs w:val="20"/>
                <w:lang w:val="en-US"/>
              </w:rPr>
              <w:t>6</w:t>
            </w:r>
            <w:r w:rsidRPr="007173C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1857" w:rsidRPr="007173C3" w:rsidTr="00D824F2">
        <w:trPr>
          <w:trHeight w:val="20"/>
        </w:trPr>
        <w:tc>
          <w:tcPr>
            <w:tcW w:w="299" w:type="pct"/>
            <w:vMerge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7173C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B1857" w:rsidRPr="007173C3" w:rsidRDefault="006B1857" w:rsidP="00BB6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№ 1</w:t>
            </w:r>
            <w:r w:rsidR="00BB6265" w:rsidRPr="007173C3">
              <w:rPr>
                <w:spacing w:val="-20"/>
                <w:sz w:val="20"/>
                <w:szCs w:val="20"/>
                <w:lang w:val="en-US"/>
              </w:rPr>
              <w:t>68</w:t>
            </w:r>
            <w:r w:rsidRPr="007173C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B1857" w:rsidRPr="007173C3" w:rsidTr="00D824F2">
        <w:trPr>
          <w:trHeight w:val="20"/>
        </w:trPr>
        <w:tc>
          <w:tcPr>
            <w:tcW w:w="299" w:type="pct"/>
            <w:vMerge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B1857" w:rsidRPr="007173C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B1857" w:rsidRPr="007173C3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B1857" w:rsidRPr="007173C3" w:rsidTr="00D824F2">
        <w:trPr>
          <w:trHeight w:val="20"/>
        </w:trPr>
        <w:tc>
          <w:tcPr>
            <w:tcW w:w="299" w:type="pct"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B1857" w:rsidRPr="007173C3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B1857" w:rsidRPr="007173C3" w:rsidRDefault="00F10C9F" w:rsidP="00BB6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01.0</w:t>
            </w:r>
            <w:r w:rsidRPr="007173C3">
              <w:rPr>
                <w:spacing w:val="-20"/>
                <w:sz w:val="20"/>
                <w:szCs w:val="20"/>
                <w:lang w:val="en-US"/>
              </w:rPr>
              <w:t>7</w:t>
            </w:r>
            <w:r w:rsidRPr="007173C3">
              <w:rPr>
                <w:spacing w:val="-20"/>
                <w:sz w:val="20"/>
                <w:szCs w:val="20"/>
              </w:rPr>
              <w:t>.201</w:t>
            </w:r>
            <w:r w:rsidR="00BB6265" w:rsidRPr="007173C3">
              <w:rPr>
                <w:spacing w:val="-20"/>
                <w:sz w:val="20"/>
                <w:szCs w:val="20"/>
                <w:lang w:val="en-US"/>
              </w:rPr>
              <w:t>5</w:t>
            </w:r>
            <w:r w:rsidRPr="007173C3">
              <w:rPr>
                <w:spacing w:val="-20"/>
                <w:sz w:val="20"/>
                <w:szCs w:val="20"/>
              </w:rPr>
              <w:t xml:space="preserve"> </w:t>
            </w:r>
            <w:r w:rsidR="006B1857" w:rsidRPr="007173C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173C3" w:rsidTr="00D824F2">
        <w:trPr>
          <w:trHeight w:val="20"/>
        </w:trPr>
        <w:tc>
          <w:tcPr>
            <w:tcW w:w="299" w:type="pct"/>
            <w:vMerge w:val="restart"/>
          </w:tcPr>
          <w:p w:rsidR="00057D3B" w:rsidRPr="007173C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173C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7173C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173C3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7173C3" w:rsidTr="00D824F2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173C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173C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173C3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7173C3" w:rsidTr="00D824F2">
        <w:trPr>
          <w:trHeight w:val="20"/>
        </w:trPr>
        <w:tc>
          <w:tcPr>
            <w:tcW w:w="299" w:type="pct"/>
            <w:vMerge w:val="restart"/>
          </w:tcPr>
          <w:p w:rsidR="00057D3B" w:rsidRPr="007173C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173C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173C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173C3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1,</w:t>
            </w:r>
            <w:r w:rsidR="00F63392" w:rsidRPr="007173C3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110BF6" w:rsidRPr="007173C3" w:rsidTr="00D824F2">
        <w:trPr>
          <w:trHeight w:val="20"/>
        </w:trPr>
        <w:tc>
          <w:tcPr>
            <w:tcW w:w="299" w:type="pct"/>
            <w:vMerge/>
          </w:tcPr>
          <w:p w:rsidR="00110BF6" w:rsidRPr="007173C3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0BF6" w:rsidRPr="007173C3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7173C3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10BF6" w:rsidRPr="007173C3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10BF6" w:rsidRPr="007173C3" w:rsidTr="00D824F2">
        <w:trPr>
          <w:trHeight w:val="20"/>
        </w:trPr>
        <w:tc>
          <w:tcPr>
            <w:tcW w:w="299" w:type="pct"/>
            <w:vMerge/>
          </w:tcPr>
          <w:p w:rsidR="00110BF6" w:rsidRPr="007173C3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0BF6" w:rsidRPr="007173C3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7173C3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10BF6" w:rsidRPr="007173C3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173C3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7173C3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110BF6" w:rsidRPr="007173C3" w:rsidTr="003B3B86">
        <w:trPr>
          <w:trHeight w:val="63"/>
        </w:trPr>
        <w:tc>
          <w:tcPr>
            <w:tcW w:w="5000" w:type="pct"/>
            <w:gridSpan w:val="5"/>
          </w:tcPr>
          <w:p w:rsidR="00110BF6" w:rsidRPr="007173C3" w:rsidRDefault="00110BF6" w:rsidP="00110B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10BF6" w:rsidRPr="007173C3" w:rsidTr="00D824F2">
        <w:trPr>
          <w:trHeight w:val="20"/>
        </w:trPr>
        <w:tc>
          <w:tcPr>
            <w:tcW w:w="299" w:type="pct"/>
            <w:vMerge w:val="restart"/>
          </w:tcPr>
          <w:p w:rsidR="00110BF6" w:rsidRPr="007173C3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10BF6" w:rsidRPr="007173C3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10BF6" w:rsidRPr="007173C3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0BF6" w:rsidRPr="007173C3" w:rsidRDefault="00110BF6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110BF6" w:rsidRPr="007173C3" w:rsidTr="00D824F2">
        <w:trPr>
          <w:trHeight w:val="20"/>
        </w:trPr>
        <w:tc>
          <w:tcPr>
            <w:tcW w:w="299" w:type="pct"/>
            <w:vMerge/>
          </w:tcPr>
          <w:p w:rsidR="00110BF6" w:rsidRPr="007173C3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0BF6" w:rsidRPr="007173C3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7173C3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0BF6" w:rsidRPr="007173C3" w:rsidRDefault="00110BF6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110BF6" w:rsidRPr="007173C3" w:rsidTr="00D824F2">
        <w:trPr>
          <w:trHeight w:val="20"/>
        </w:trPr>
        <w:tc>
          <w:tcPr>
            <w:tcW w:w="299" w:type="pct"/>
            <w:vMerge/>
          </w:tcPr>
          <w:p w:rsidR="00110BF6" w:rsidRPr="007173C3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0BF6" w:rsidRPr="007173C3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7173C3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0BF6" w:rsidRPr="007173C3" w:rsidRDefault="00110BF6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7173C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057D3B" w:rsidRPr="007173C3" w:rsidTr="009319AD">
        <w:trPr>
          <w:trHeight w:val="20"/>
        </w:trPr>
        <w:tc>
          <w:tcPr>
            <w:tcW w:w="299" w:type="pct"/>
          </w:tcPr>
          <w:p w:rsidR="00057D3B" w:rsidRPr="007173C3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173C3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7173C3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173C3" w:rsidRDefault="00D82FC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7173C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173C3" w:rsidTr="009319AD">
        <w:trPr>
          <w:trHeight w:val="20"/>
        </w:trPr>
        <w:tc>
          <w:tcPr>
            <w:tcW w:w="299" w:type="pct"/>
          </w:tcPr>
          <w:p w:rsidR="00057D3B" w:rsidRPr="007173C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173C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173C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173C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7173C3" w:rsidTr="009319AD">
        <w:trPr>
          <w:trHeight w:val="20"/>
        </w:trPr>
        <w:tc>
          <w:tcPr>
            <w:tcW w:w="299" w:type="pct"/>
          </w:tcPr>
          <w:p w:rsidR="00057D3B" w:rsidRPr="007173C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173C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173C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173C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7173C3" w:rsidTr="009319AD">
        <w:trPr>
          <w:trHeight w:val="20"/>
        </w:trPr>
        <w:tc>
          <w:tcPr>
            <w:tcW w:w="299" w:type="pct"/>
          </w:tcPr>
          <w:p w:rsidR="00057D3B" w:rsidRPr="007173C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173C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173C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7173C3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1857" w:rsidRPr="007173C3" w:rsidTr="00D824F2">
        <w:trPr>
          <w:trHeight w:val="20"/>
        </w:trPr>
        <w:tc>
          <w:tcPr>
            <w:tcW w:w="299" w:type="pct"/>
            <w:vMerge w:val="restart"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B1857" w:rsidRPr="007173C3" w:rsidRDefault="0098460C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 01.01.2016</w:t>
            </w:r>
            <w:r w:rsidR="006B1857" w:rsidRPr="007173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B1857" w:rsidRPr="007173C3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B1857" w:rsidRPr="007173C3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1</w:t>
            </w:r>
            <w:r w:rsidR="00A829A2" w:rsidRPr="007173C3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6B1857" w:rsidRPr="007173C3" w:rsidTr="00D824F2">
        <w:trPr>
          <w:trHeight w:val="20"/>
        </w:trPr>
        <w:tc>
          <w:tcPr>
            <w:tcW w:w="299" w:type="pct"/>
            <w:vMerge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6B1857" w:rsidRPr="007173C3" w:rsidRDefault="0098460C" w:rsidP="006B1857">
            <w:pPr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 01.07.2016</w:t>
            </w:r>
            <w:r w:rsidR="006B1857" w:rsidRPr="007173C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B1857" w:rsidRPr="007173C3" w:rsidRDefault="006B1857" w:rsidP="006B1857">
            <w:pPr>
              <w:jc w:val="center"/>
            </w:pPr>
            <w:r w:rsidRPr="007173C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B1857" w:rsidRPr="007173C3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1</w:t>
            </w:r>
            <w:r w:rsidR="00A829A2" w:rsidRPr="007173C3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6B1857" w:rsidRPr="007173C3" w:rsidTr="009319AD">
        <w:trPr>
          <w:trHeight w:val="20"/>
        </w:trPr>
        <w:tc>
          <w:tcPr>
            <w:tcW w:w="299" w:type="pct"/>
            <w:vMerge w:val="restart"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B1857" w:rsidRPr="007173C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7173C3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B1857" w:rsidRPr="007173C3" w:rsidTr="009319AD">
        <w:trPr>
          <w:trHeight w:val="20"/>
        </w:trPr>
        <w:tc>
          <w:tcPr>
            <w:tcW w:w="299" w:type="pct"/>
            <w:vMerge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7173C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7173C3" w:rsidRDefault="006B1857" w:rsidP="006B18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B1857" w:rsidRPr="007173C3" w:rsidTr="009319AD">
        <w:trPr>
          <w:trHeight w:val="20"/>
        </w:trPr>
        <w:tc>
          <w:tcPr>
            <w:tcW w:w="299" w:type="pct"/>
            <w:vMerge w:val="restart"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B1857" w:rsidRPr="007173C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7173C3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B1857" w:rsidRPr="007173C3" w:rsidTr="009319AD">
        <w:trPr>
          <w:trHeight w:val="20"/>
        </w:trPr>
        <w:tc>
          <w:tcPr>
            <w:tcW w:w="299" w:type="pct"/>
            <w:vMerge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7173C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7173C3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6B1857" w:rsidRPr="007173C3" w:rsidTr="009319AD">
        <w:trPr>
          <w:trHeight w:val="20"/>
        </w:trPr>
        <w:tc>
          <w:tcPr>
            <w:tcW w:w="299" w:type="pct"/>
            <w:vMerge w:val="restart"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B1857" w:rsidRPr="007173C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B1857" w:rsidRPr="007173C3" w:rsidRDefault="006B1857" w:rsidP="00BB6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1</w:t>
            </w:r>
            <w:r w:rsidR="00BB6265" w:rsidRPr="007173C3">
              <w:rPr>
                <w:spacing w:val="-20"/>
                <w:sz w:val="20"/>
                <w:szCs w:val="20"/>
                <w:lang w:val="en-US"/>
              </w:rPr>
              <w:t>8</w:t>
            </w:r>
            <w:r w:rsidRPr="007173C3">
              <w:rPr>
                <w:spacing w:val="-20"/>
                <w:sz w:val="20"/>
                <w:szCs w:val="20"/>
              </w:rPr>
              <w:t>.12.201</w:t>
            </w:r>
            <w:r w:rsidR="00BB6265" w:rsidRPr="007173C3">
              <w:rPr>
                <w:spacing w:val="-20"/>
                <w:sz w:val="20"/>
                <w:szCs w:val="20"/>
                <w:lang w:val="en-US"/>
              </w:rPr>
              <w:t>5</w:t>
            </w:r>
            <w:r w:rsidRPr="007173C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1857" w:rsidRPr="007173C3" w:rsidTr="009319AD">
        <w:trPr>
          <w:trHeight w:val="20"/>
        </w:trPr>
        <w:tc>
          <w:tcPr>
            <w:tcW w:w="299" w:type="pct"/>
            <w:vMerge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7173C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B1857" w:rsidRPr="007173C3" w:rsidRDefault="006B1857" w:rsidP="00BB6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№1</w:t>
            </w:r>
            <w:r w:rsidR="00BB6265" w:rsidRPr="007173C3">
              <w:rPr>
                <w:spacing w:val="-20"/>
                <w:sz w:val="20"/>
                <w:szCs w:val="20"/>
                <w:lang w:val="en-US"/>
              </w:rPr>
              <w:t>68</w:t>
            </w:r>
            <w:r w:rsidRPr="007173C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B1857" w:rsidRPr="007173C3" w:rsidTr="009319AD">
        <w:trPr>
          <w:trHeight w:val="20"/>
        </w:trPr>
        <w:tc>
          <w:tcPr>
            <w:tcW w:w="299" w:type="pct"/>
            <w:vMerge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B1857" w:rsidRPr="007173C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B1857" w:rsidRPr="007173C3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B1857" w:rsidRPr="007173C3" w:rsidTr="009319AD">
        <w:trPr>
          <w:trHeight w:val="20"/>
        </w:trPr>
        <w:tc>
          <w:tcPr>
            <w:tcW w:w="299" w:type="pct"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B1857" w:rsidRPr="007173C3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B1857" w:rsidRPr="007173C3" w:rsidRDefault="00F10C9F" w:rsidP="00BB6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01.0</w:t>
            </w:r>
            <w:r w:rsidRPr="007173C3">
              <w:rPr>
                <w:spacing w:val="-20"/>
                <w:sz w:val="20"/>
                <w:szCs w:val="20"/>
                <w:lang w:val="en-US"/>
              </w:rPr>
              <w:t>7</w:t>
            </w:r>
            <w:r w:rsidRPr="007173C3">
              <w:rPr>
                <w:spacing w:val="-20"/>
                <w:sz w:val="20"/>
                <w:szCs w:val="20"/>
              </w:rPr>
              <w:t>.201</w:t>
            </w:r>
            <w:r w:rsidR="00BB6265" w:rsidRPr="007173C3">
              <w:rPr>
                <w:spacing w:val="-20"/>
                <w:sz w:val="20"/>
                <w:szCs w:val="20"/>
                <w:lang w:val="en-US"/>
              </w:rPr>
              <w:t>5</w:t>
            </w:r>
            <w:r w:rsidRPr="007173C3">
              <w:rPr>
                <w:spacing w:val="-20"/>
                <w:sz w:val="20"/>
                <w:szCs w:val="20"/>
              </w:rPr>
              <w:t xml:space="preserve"> </w:t>
            </w:r>
            <w:r w:rsidR="006B1857" w:rsidRPr="007173C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B1857" w:rsidRPr="007173C3" w:rsidTr="009319AD">
        <w:trPr>
          <w:trHeight w:val="20"/>
        </w:trPr>
        <w:tc>
          <w:tcPr>
            <w:tcW w:w="299" w:type="pct"/>
            <w:vMerge w:val="restart"/>
          </w:tcPr>
          <w:p w:rsidR="006B1857" w:rsidRPr="007173C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7173C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B1857" w:rsidRPr="007173C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B1857" w:rsidRPr="007173C3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7173C3" w:rsidTr="009319AD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173C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173C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173C3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7173C3" w:rsidTr="009319AD">
        <w:trPr>
          <w:trHeight w:val="20"/>
        </w:trPr>
        <w:tc>
          <w:tcPr>
            <w:tcW w:w="299" w:type="pct"/>
            <w:vMerge w:val="restart"/>
          </w:tcPr>
          <w:p w:rsidR="00057D3B" w:rsidRPr="007173C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173C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173C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173C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9319AD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173C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173C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173C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86187F">
        <w:trPr>
          <w:trHeight w:val="63"/>
        </w:trPr>
        <w:tc>
          <w:tcPr>
            <w:tcW w:w="5000" w:type="pct"/>
            <w:gridSpan w:val="5"/>
          </w:tcPr>
          <w:p w:rsidR="00057D3B" w:rsidRPr="007173C3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173C3" w:rsidTr="009319AD">
        <w:trPr>
          <w:trHeight w:val="20"/>
        </w:trPr>
        <w:tc>
          <w:tcPr>
            <w:tcW w:w="299" w:type="pct"/>
            <w:vMerge w:val="restart"/>
          </w:tcPr>
          <w:p w:rsidR="00057D3B" w:rsidRPr="007173C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173C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173C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173C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7173C3" w:rsidTr="009319AD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173C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173C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173C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7173C3" w:rsidTr="009319AD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173C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173C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173C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7173C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173C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057D3B" w:rsidRPr="007173C3" w:rsidTr="00D824F2">
        <w:trPr>
          <w:trHeight w:val="20"/>
        </w:trPr>
        <w:tc>
          <w:tcPr>
            <w:tcW w:w="299" w:type="pct"/>
          </w:tcPr>
          <w:p w:rsidR="00057D3B" w:rsidRPr="007173C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173C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7173C3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173C3" w:rsidRDefault="00D82FC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7173C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173C3" w:rsidTr="00D824F2">
        <w:trPr>
          <w:trHeight w:val="20"/>
        </w:trPr>
        <w:tc>
          <w:tcPr>
            <w:tcW w:w="299" w:type="pct"/>
          </w:tcPr>
          <w:p w:rsidR="00057D3B" w:rsidRPr="007173C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173C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7173C3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173C3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7173C3" w:rsidTr="00D824F2">
        <w:trPr>
          <w:trHeight w:val="20"/>
        </w:trPr>
        <w:tc>
          <w:tcPr>
            <w:tcW w:w="299" w:type="pct"/>
          </w:tcPr>
          <w:p w:rsidR="00057D3B" w:rsidRPr="007173C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173C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7173C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173C3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7173C3" w:rsidTr="00D824F2">
        <w:trPr>
          <w:trHeight w:val="20"/>
        </w:trPr>
        <w:tc>
          <w:tcPr>
            <w:tcW w:w="299" w:type="pct"/>
          </w:tcPr>
          <w:p w:rsidR="00057D3B" w:rsidRPr="007173C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173C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7173C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7173C3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173C3" w:rsidTr="00D824F2">
        <w:trPr>
          <w:trHeight w:val="20"/>
        </w:trPr>
        <w:tc>
          <w:tcPr>
            <w:tcW w:w="299" w:type="pct"/>
          </w:tcPr>
          <w:p w:rsidR="00057D3B" w:rsidRPr="007173C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173C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7173C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7173C3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173C3" w:rsidTr="00D824F2">
        <w:trPr>
          <w:trHeight w:val="20"/>
        </w:trPr>
        <w:tc>
          <w:tcPr>
            <w:tcW w:w="299" w:type="pct"/>
            <w:vMerge w:val="restart"/>
          </w:tcPr>
          <w:p w:rsidR="00057D3B" w:rsidRPr="007173C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173C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7173C3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173C3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173C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173C3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173C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173C3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7173C3" w:rsidTr="00D824F2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173C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7173C3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173C3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7173C3" w:rsidTr="00D824F2">
        <w:trPr>
          <w:trHeight w:val="20"/>
        </w:trPr>
        <w:tc>
          <w:tcPr>
            <w:tcW w:w="299" w:type="pct"/>
            <w:vMerge w:val="restart"/>
          </w:tcPr>
          <w:p w:rsidR="00057D3B" w:rsidRPr="007173C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173C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7173C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173C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D824F2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173C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7173C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173C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D824F2">
        <w:trPr>
          <w:trHeight w:val="20"/>
        </w:trPr>
        <w:tc>
          <w:tcPr>
            <w:tcW w:w="299" w:type="pct"/>
            <w:vMerge w:val="restart"/>
          </w:tcPr>
          <w:p w:rsidR="00057D3B" w:rsidRPr="007173C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173C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7173C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173C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D824F2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173C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7173C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173C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D824F2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173C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7173C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173C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D824F2">
        <w:trPr>
          <w:trHeight w:val="20"/>
        </w:trPr>
        <w:tc>
          <w:tcPr>
            <w:tcW w:w="299" w:type="pct"/>
          </w:tcPr>
          <w:p w:rsidR="00057D3B" w:rsidRPr="007173C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173C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7173C3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173C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D824F2">
        <w:trPr>
          <w:trHeight w:val="20"/>
        </w:trPr>
        <w:tc>
          <w:tcPr>
            <w:tcW w:w="299" w:type="pct"/>
            <w:vMerge w:val="restart"/>
          </w:tcPr>
          <w:p w:rsidR="00057D3B" w:rsidRPr="007173C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173C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7173C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173C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D824F2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173C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7173C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173C3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D824F2">
        <w:trPr>
          <w:trHeight w:val="20"/>
        </w:trPr>
        <w:tc>
          <w:tcPr>
            <w:tcW w:w="299" w:type="pct"/>
            <w:vMerge w:val="restart"/>
          </w:tcPr>
          <w:p w:rsidR="00057D3B" w:rsidRPr="007173C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173C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7173C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173C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D824F2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173C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7173C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173C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B335F4">
        <w:trPr>
          <w:trHeight w:val="20"/>
        </w:trPr>
        <w:tc>
          <w:tcPr>
            <w:tcW w:w="5000" w:type="pct"/>
            <w:gridSpan w:val="4"/>
          </w:tcPr>
          <w:p w:rsidR="00057D3B" w:rsidRPr="007173C3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173C3" w:rsidTr="00D824F2">
        <w:trPr>
          <w:trHeight w:val="20"/>
        </w:trPr>
        <w:tc>
          <w:tcPr>
            <w:tcW w:w="299" w:type="pct"/>
            <w:vMerge w:val="restart"/>
          </w:tcPr>
          <w:p w:rsidR="00057D3B" w:rsidRPr="007173C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173C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7173C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173C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D824F2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173C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7173C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173C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D824F2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173C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7173C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173C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7173C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173C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173C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173C3" w:rsidDel="001465F6">
        <w:rPr>
          <w:b/>
          <w:spacing w:val="-20"/>
          <w:sz w:val="20"/>
          <w:szCs w:val="20"/>
        </w:rPr>
        <w:t xml:space="preserve"> (</w:t>
      </w:r>
      <w:r w:rsidRPr="007173C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7173C3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7173C3" w:rsidTr="00FC0BB6">
        <w:trPr>
          <w:trHeight w:val="288"/>
        </w:trPr>
        <w:tc>
          <w:tcPr>
            <w:tcW w:w="300" w:type="pct"/>
          </w:tcPr>
          <w:p w:rsidR="00057D3B" w:rsidRPr="007173C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7173C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173C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173C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173C3" w:rsidTr="00FC0BB6">
        <w:trPr>
          <w:trHeight w:val="63"/>
        </w:trPr>
        <w:tc>
          <w:tcPr>
            <w:tcW w:w="300" w:type="pct"/>
          </w:tcPr>
          <w:p w:rsidR="00057D3B" w:rsidRPr="007173C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7173C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7173C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173C3" w:rsidRDefault="00D82FC1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7173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173C3" w:rsidTr="00FC0BB6">
        <w:trPr>
          <w:trHeight w:val="63"/>
        </w:trPr>
        <w:tc>
          <w:tcPr>
            <w:tcW w:w="300" w:type="pct"/>
          </w:tcPr>
          <w:p w:rsidR="00057D3B" w:rsidRPr="007173C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173C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7173C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173C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FC0BB6">
        <w:trPr>
          <w:trHeight w:val="63"/>
        </w:trPr>
        <w:tc>
          <w:tcPr>
            <w:tcW w:w="300" w:type="pct"/>
          </w:tcPr>
          <w:p w:rsidR="00057D3B" w:rsidRPr="007173C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173C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7173C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173C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FC0BB6">
        <w:trPr>
          <w:trHeight w:val="63"/>
        </w:trPr>
        <w:tc>
          <w:tcPr>
            <w:tcW w:w="300" w:type="pct"/>
          </w:tcPr>
          <w:p w:rsidR="00057D3B" w:rsidRPr="007173C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173C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7173C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7173C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FC0BB6">
        <w:trPr>
          <w:trHeight w:val="63"/>
        </w:trPr>
        <w:tc>
          <w:tcPr>
            <w:tcW w:w="5000" w:type="pct"/>
            <w:gridSpan w:val="4"/>
          </w:tcPr>
          <w:p w:rsidR="00057D3B" w:rsidRPr="007173C3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7173C3" w:rsidTr="00FC0BB6">
        <w:trPr>
          <w:trHeight w:val="20"/>
        </w:trPr>
        <w:tc>
          <w:tcPr>
            <w:tcW w:w="300" w:type="pct"/>
          </w:tcPr>
          <w:p w:rsidR="00057D3B" w:rsidRPr="007173C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173C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7173C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173C3" w:rsidRDefault="00057D3B" w:rsidP="00FC0BB6">
            <w:pPr>
              <w:jc w:val="right"/>
              <w:rPr>
                <w:b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FC0BB6">
        <w:trPr>
          <w:trHeight w:val="20"/>
        </w:trPr>
        <w:tc>
          <w:tcPr>
            <w:tcW w:w="300" w:type="pct"/>
          </w:tcPr>
          <w:p w:rsidR="00057D3B" w:rsidRPr="007173C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173C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7173C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173C3" w:rsidRDefault="00057D3B" w:rsidP="00FC0BB6">
            <w:pPr>
              <w:jc w:val="right"/>
              <w:rPr>
                <w:b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FC0BB6">
        <w:trPr>
          <w:trHeight w:val="20"/>
        </w:trPr>
        <w:tc>
          <w:tcPr>
            <w:tcW w:w="300" w:type="pct"/>
            <w:vMerge w:val="restart"/>
          </w:tcPr>
          <w:p w:rsidR="00057D3B" w:rsidRPr="007173C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7173C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7173C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7173C3" w:rsidRDefault="00057D3B" w:rsidP="00FC0BB6">
            <w:pPr>
              <w:jc w:val="right"/>
              <w:rPr>
                <w:b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FC0BB6">
        <w:trPr>
          <w:trHeight w:val="20"/>
        </w:trPr>
        <w:tc>
          <w:tcPr>
            <w:tcW w:w="300" w:type="pct"/>
            <w:vMerge/>
          </w:tcPr>
          <w:p w:rsidR="00057D3B" w:rsidRPr="007173C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7173C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173C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7173C3" w:rsidRDefault="00057D3B" w:rsidP="00FC0BB6">
            <w:pPr>
              <w:jc w:val="right"/>
              <w:rPr>
                <w:b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FC0BB6">
        <w:trPr>
          <w:trHeight w:val="20"/>
        </w:trPr>
        <w:tc>
          <w:tcPr>
            <w:tcW w:w="300" w:type="pct"/>
          </w:tcPr>
          <w:p w:rsidR="00057D3B" w:rsidRPr="007173C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173C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7173C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173C3" w:rsidRDefault="00057D3B" w:rsidP="00FC0BB6">
            <w:pPr>
              <w:jc w:val="right"/>
              <w:rPr>
                <w:b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FC0BB6">
        <w:trPr>
          <w:trHeight w:val="20"/>
        </w:trPr>
        <w:tc>
          <w:tcPr>
            <w:tcW w:w="300" w:type="pct"/>
          </w:tcPr>
          <w:p w:rsidR="00057D3B" w:rsidRPr="007173C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173C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7173C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7173C3" w:rsidRDefault="00057D3B" w:rsidP="00FC0BB6">
            <w:pPr>
              <w:jc w:val="right"/>
              <w:rPr>
                <w:b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FC0BB6">
        <w:trPr>
          <w:trHeight w:val="20"/>
        </w:trPr>
        <w:tc>
          <w:tcPr>
            <w:tcW w:w="300" w:type="pct"/>
            <w:vMerge w:val="restart"/>
          </w:tcPr>
          <w:p w:rsidR="00057D3B" w:rsidRPr="007173C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7173C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7173C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173C3" w:rsidRDefault="00057D3B" w:rsidP="00FC0BB6">
            <w:pPr>
              <w:jc w:val="right"/>
              <w:rPr>
                <w:b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173C3" w:rsidTr="00FC0BB6">
        <w:trPr>
          <w:trHeight w:val="20"/>
        </w:trPr>
        <w:tc>
          <w:tcPr>
            <w:tcW w:w="300" w:type="pct"/>
            <w:vMerge/>
          </w:tcPr>
          <w:p w:rsidR="00057D3B" w:rsidRPr="007173C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7173C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173C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173C3" w:rsidRDefault="00057D3B" w:rsidP="00FC0BB6">
            <w:pPr>
              <w:jc w:val="right"/>
              <w:rPr>
                <w:b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7173C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173C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173C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173C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173C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173C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7173C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57D3B" w:rsidRPr="007173C3" w:rsidTr="00B335F4">
        <w:trPr>
          <w:trHeight w:val="288"/>
        </w:trPr>
        <w:tc>
          <w:tcPr>
            <w:tcW w:w="299" w:type="pct"/>
          </w:tcPr>
          <w:p w:rsidR="00057D3B" w:rsidRPr="007173C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7173C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173C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173C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173C3" w:rsidTr="00B335F4">
        <w:trPr>
          <w:trHeight w:val="63"/>
        </w:trPr>
        <w:tc>
          <w:tcPr>
            <w:tcW w:w="299" w:type="pct"/>
          </w:tcPr>
          <w:p w:rsidR="00057D3B" w:rsidRPr="007173C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173C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7173C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173C3" w:rsidRDefault="00D82FC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7173C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173C3" w:rsidTr="00B335F4">
        <w:trPr>
          <w:trHeight w:val="63"/>
        </w:trPr>
        <w:tc>
          <w:tcPr>
            <w:tcW w:w="5000" w:type="pct"/>
            <w:gridSpan w:val="4"/>
          </w:tcPr>
          <w:p w:rsidR="00057D3B" w:rsidRPr="007173C3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7173C3" w:rsidTr="00B335F4">
        <w:trPr>
          <w:trHeight w:val="20"/>
        </w:trPr>
        <w:tc>
          <w:tcPr>
            <w:tcW w:w="299" w:type="pct"/>
            <w:vMerge w:val="restart"/>
          </w:tcPr>
          <w:p w:rsidR="00057D3B" w:rsidRPr="007173C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173C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7173C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7173C3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7173C3" w:rsidTr="00B335F4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173C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173C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7173C3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z w:val="20"/>
                <w:szCs w:val="20"/>
              </w:rPr>
              <w:t>7701169833</w:t>
            </w:r>
          </w:p>
        </w:tc>
      </w:tr>
      <w:tr w:rsidR="00057D3B" w:rsidRPr="007173C3" w:rsidTr="00B335F4">
        <w:trPr>
          <w:trHeight w:val="20"/>
        </w:trPr>
        <w:tc>
          <w:tcPr>
            <w:tcW w:w="299" w:type="pct"/>
          </w:tcPr>
          <w:p w:rsidR="00057D3B" w:rsidRPr="007173C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173C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7173C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7173C3" w:rsidRDefault="005904D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057D3B" w:rsidRPr="007173C3" w:rsidTr="00B335F4">
        <w:trPr>
          <w:trHeight w:val="20"/>
        </w:trPr>
        <w:tc>
          <w:tcPr>
            <w:tcW w:w="299" w:type="pct"/>
            <w:vMerge w:val="restart"/>
          </w:tcPr>
          <w:p w:rsidR="00057D3B" w:rsidRPr="007173C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173C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7173C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173C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173C3" w:rsidTr="00B335F4">
        <w:trPr>
          <w:trHeight w:val="20"/>
        </w:trPr>
        <w:tc>
          <w:tcPr>
            <w:tcW w:w="299" w:type="pct"/>
            <w:vMerge/>
          </w:tcPr>
          <w:p w:rsidR="00057D3B" w:rsidRPr="007173C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173C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173C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173C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173C3" w:rsidTr="00FC0BB6">
        <w:trPr>
          <w:trHeight w:val="253"/>
        </w:trPr>
        <w:tc>
          <w:tcPr>
            <w:tcW w:w="299" w:type="pct"/>
          </w:tcPr>
          <w:p w:rsidR="00057D3B" w:rsidRPr="007173C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173C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7173C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173C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173C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173C3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7173C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7173C3" w:rsidDel="001465F6">
        <w:rPr>
          <w:b/>
          <w:spacing w:val="-20"/>
          <w:sz w:val="20"/>
          <w:szCs w:val="20"/>
        </w:rPr>
        <w:t xml:space="preserve"> </w:t>
      </w:r>
      <w:r w:rsidRPr="007173C3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7173C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7173C3" w:rsidTr="00A508FA">
        <w:trPr>
          <w:trHeight w:val="288"/>
        </w:trPr>
        <w:tc>
          <w:tcPr>
            <w:tcW w:w="300" w:type="pct"/>
          </w:tcPr>
          <w:p w:rsidR="00057D3B" w:rsidRPr="007173C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7173C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173C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173C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173C3" w:rsidTr="00A508FA">
        <w:trPr>
          <w:trHeight w:val="63"/>
        </w:trPr>
        <w:tc>
          <w:tcPr>
            <w:tcW w:w="300" w:type="pct"/>
          </w:tcPr>
          <w:p w:rsidR="00057D3B" w:rsidRPr="007173C3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7173C3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7173C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173C3" w:rsidRDefault="00D82FC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7173C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339A" w:rsidRPr="007173C3" w:rsidTr="00A508FA">
        <w:trPr>
          <w:trHeight w:val="20"/>
        </w:trPr>
        <w:tc>
          <w:tcPr>
            <w:tcW w:w="300" w:type="pct"/>
            <w:vMerge w:val="restart"/>
          </w:tcPr>
          <w:p w:rsidR="0002339A" w:rsidRPr="007173C3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2339A" w:rsidRPr="007173C3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2339A" w:rsidRPr="007173C3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7173C3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02339A" w:rsidRPr="007173C3" w:rsidTr="00A508FA">
        <w:trPr>
          <w:trHeight w:val="20"/>
        </w:trPr>
        <w:tc>
          <w:tcPr>
            <w:tcW w:w="300" w:type="pct"/>
            <w:vMerge/>
          </w:tcPr>
          <w:p w:rsidR="0002339A" w:rsidRPr="007173C3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2339A" w:rsidRPr="007173C3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2339A" w:rsidRPr="007173C3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7173C3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30</w:t>
            </w:r>
          </w:p>
        </w:tc>
      </w:tr>
      <w:tr w:rsidR="00057D3B" w:rsidRPr="007173C3" w:rsidTr="00A508FA">
        <w:trPr>
          <w:trHeight w:val="63"/>
        </w:trPr>
        <w:tc>
          <w:tcPr>
            <w:tcW w:w="300" w:type="pct"/>
          </w:tcPr>
          <w:p w:rsidR="00057D3B" w:rsidRPr="007173C3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7173C3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7173C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173C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173C3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7173C3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7173C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7173C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7173C3" w:rsidTr="00C46494">
        <w:trPr>
          <w:trHeight w:val="288"/>
        </w:trPr>
        <w:tc>
          <w:tcPr>
            <w:tcW w:w="292" w:type="pct"/>
          </w:tcPr>
          <w:p w:rsidR="00057D3B" w:rsidRPr="007173C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7173C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7173C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7173C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173C3" w:rsidTr="00C46494">
        <w:trPr>
          <w:trHeight w:val="20"/>
        </w:trPr>
        <w:tc>
          <w:tcPr>
            <w:tcW w:w="292" w:type="pct"/>
          </w:tcPr>
          <w:p w:rsidR="00057D3B" w:rsidRPr="007173C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7173C3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7173C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7173C3" w:rsidRDefault="00D82FC1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7173C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173C3" w:rsidTr="00C46494">
        <w:trPr>
          <w:trHeight w:val="20"/>
        </w:trPr>
        <w:tc>
          <w:tcPr>
            <w:tcW w:w="292" w:type="pct"/>
          </w:tcPr>
          <w:p w:rsidR="00057D3B" w:rsidRPr="007173C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7173C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7173C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7173C3" w:rsidRDefault="00392A6C" w:rsidP="00392A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01.0</w:t>
            </w:r>
            <w:r w:rsidR="007D5AA3" w:rsidRPr="007173C3">
              <w:rPr>
                <w:spacing w:val="-20"/>
                <w:sz w:val="20"/>
                <w:szCs w:val="20"/>
              </w:rPr>
              <w:t>1</w:t>
            </w:r>
            <w:r w:rsidRPr="007173C3">
              <w:rPr>
                <w:spacing w:val="-20"/>
                <w:sz w:val="20"/>
                <w:szCs w:val="20"/>
              </w:rPr>
              <w:t>.201</w:t>
            </w:r>
            <w:r w:rsidR="007D5AA3" w:rsidRPr="007173C3">
              <w:rPr>
                <w:spacing w:val="-20"/>
                <w:sz w:val="20"/>
                <w:szCs w:val="20"/>
              </w:rPr>
              <w:t>6</w:t>
            </w:r>
          </w:p>
        </w:tc>
      </w:tr>
      <w:tr w:rsidR="00057D3B" w:rsidRPr="007173C3" w:rsidTr="00C46494">
        <w:trPr>
          <w:trHeight w:val="20"/>
        </w:trPr>
        <w:tc>
          <w:tcPr>
            <w:tcW w:w="292" w:type="pct"/>
          </w:tcPr>
          <w:p w:rsidR="00057D3B" w:rsidRPr="007173C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7173C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7173C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7173C3" w:rsidRDefault="007D5AA3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31.12.2016</w:t>
            </w:r>
          </w:p>
        </w:tc>
      </w:tr>
      <w:tr w:rsidR="00057D3B" w:rsidRPr="007173C3" w:rsidTr="00C46494">
        <w:trPr>
          <w:trHeight w:val="20"/>
        </w:trPr>
        <w:tc>
          <w:tcPr>
            <w:tcW w:w="5000" w:type="pct"/>
            <w:gridSpan w:val="7"/>
          </w:tcPr>
          <w:p w:rsidR="00057D3B" w:rsidRPr="007173C3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D5AA3" w:rsidRPr="007173C3" w:rsidTr="00C46494">
        <w:trPr>
          <w:trHeight w:val="20"/>
        </w:trPr>
        <w:tc>
          <w:tcPr>
            <w:tcW w:w="292" w:type="pct"/>
          </w:tcPr>
          <w:p w:rsidR="007D5AA3" w:rsidRPr="007173C3" w:rsidRDefault="007D5AA3" w:rsidP="007D5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5AA3" w:rsidRPr="007173C3" w:rsidRDefault="007D5AA3" w:rsidP="007D5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D5AA3" w:rsidRPr="007173C3" w:rsidRDefault="007D5AA3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5AA3" w:rsidRPr="007173C3" w:rsidRDefault="007D5AA3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121956,53</w:t>
            </w:r>
          </w:p>
        </w:tc>
      </w:tr>
      <w:tr w:rsidR="007D5AA3" w:rsidRPr="007173C3" w:rsidTr="00C46494">
        <w:trPr>
          <w:trHeight w:val="20"/>
        </w:trPr>
        <w:tc>
          <w:tcPr>
            <w:tcW w:w="292" w:type="pct"/>
          </w:tcPr>
          <w:p w:rsidR="007D5AA3" w:rsidRPr="007173C3" w:rsidRDefault="007D5AA3" w:rsidP="007D5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5AA3" w:rsidRPr="007173C3" w:rsidRDefault="007D5AA3" w:rsidP="007D5A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D5AA3" w:rsidRPr="007173C3" w:rsidRDefault="007D5AA3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5AA3" w:rsidRPr="007173C3" w:rsidRDefault="007D5AA3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7D5AA3" w:rsidRPr="007173C3" w:rsidTr="00C46494">
        <w:trPr>
          <w:trHeight w:val="20"/>
        </w:trPr>
        <w:tc>
          <w:tcPr>
            <w:tcW w:w="292" w:type="pct"/>
          </w:tcPr>
          <w:p w:rsidR="007D5AA3" w:rsidRPr="007173C3" w:rsidRDefault="007D5AA3" w:rsidP="007D5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5AA3" w:rsidRPr="007173C3" w:rsidRDefault="007D5AA3" w:rsidP="007D5A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D5AA3" w:rsidRPr="007173C3" w:rsidRDefault="007D5AA3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5AA3" w:rsidRPr="007173C3" w:rsidRDefault="007D5AA3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121956,53</w:t>
            </w:r>
          </w:p>
        </w:tc>
      </w:tr>
      <w:tr w:rsidR="00057D3B" w:rsidRPr="007173C3" w:rsidTr="00C46494">
        <w:trPr>
          <w:trHeight w:val="20"/>
        </w:trPr>
        <w:tc>
          <w:tcPr>
            <w:tcW w:w="292" w:type="pct"/>
          </w:tcPr>
          <w:p w:rsidR="00057D3B" w:rsidRPr="007173C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173C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7173C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173C3" w:rsidRDefault="007D5AA3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1222197</w:t>
            </w:r>
          </w:p>
        </w:tc>
      </w:tr>
      <w:tr w:rsidR="00057D3B" w:rsidRPr="007173C3" w:rsidTr="00C46494">
        <w:trPr>
          <w:trHeight w:val="20"/>
        </w:trPr>
        <w:tc>
          <w:tcPr>
            <w:tcW w:w="292" w:type="pct"/>
          </w:tcPr>
          <w:p w:rsidR="00057D3B" w:rsidRPr="007173C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173C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7173C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173C3" w:rsidRDefault="00057D3B" w:rsidP="007D5A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173C3" w:rsidTr="00C46494">
        <w:trPr>
          <w:trHeight w:val="20"/>
        </w:trPr>
        <w:tc>
          <w:tcPr>
            <w:tcW w:w="292" w:type="pct"/>
          </w:tcPr>
          <w:p w:rsidR="00057D3B" w:rsidRPr="007173C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173C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7173C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173C3" w:rsidRDefault="00057D3B" w:rsidP="007D5A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173C3" w:rsidTr="00C46494">
        <w:trPr>
          <w:trHeight w:val="20"/>
        </w:trPr>
        <w:tc>
          <w:tcPr>
            <w:tcW w:w="292" w:type="pct"/>
          </w:tcPr>
          <w:p w:rsidR="00057D3B" w:rsidRPr="007173C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173C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7173C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173C3" w:rsidRDefault="00057D3B" w:rsidP="007D5A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173C3" w:rsidTr="00C46494">
        <w:trPr>
          <w:trHeight w:val="20"/>
        </w:trPr>
        <w:tc>
          <w:tcPr>
            <w:tcW w:w="292" w:type="pct"/>
          </w:tcPr>
          <w:p w:rsidR="00057D3B" w:rsidRPr="007173C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173C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7173C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173C3" w:rsidRDefault="007D5AA3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1186046</w:t>
            </w:r>
          </w:p>
        </w:tc>
      </w:tr>
      <w:tr w:rsidR="007D5AA3" w:rsidRPr="007173C3" w:rsidTr="00C46494">
        <w:trPr>
          <w:trHeight w:val="20"/>
        </w:trPr>
        <w:tc>
          <w:tcPr>
            <w:tcW w:w="292" w:type="pct"/>
          </w:tcPr>
          <w:p w:rsidR="007D5AA3" w:rsidRPr="007173C3" w:rsidRDefault="007D5AA3" w:rsidP="007D5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5AA3" w:rsidRPr="007173C3" w:rsidRDefault="007D5AA3" w:rsidP="007D5AA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D5AA3" w:rsidRPr="007173C3" w:rsidRDefault="007D5AA3" w:rsidP="007D5A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5AA3" w:rsidRPr="007173C3" w:rsidRDefault="007D5AA3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1186046</w:t>
            </w:r>
          </w:p>
        </w:tc>
      </w:tr>
      <w:tr w:rsidR="00057D3B" w:rsidRPr="007173C3" w:rsidTr="00C46494">
        <w:trPr>
          <w:trHeight w:val="20"/>
        </w:trPr>
        <w:tc>
          <w:tcPr>
            <w:tcW w:w="292" w:type="pct"/>
          </w:tcPr>
          <w:p w:rsidR="00057D3B" w:rsidRPr="007173C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173C3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7173C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173C3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173C3" w:rsidTr="00C46494">
        <w:trPr>
          <w:trHeight w:val="20"/>
        </w:trPr>
        <w:tc>
          <w:tcPr>
            <w:tcW w:w="292" w:type="pct"/>
          </w:tcPr>
          <w:p w:rsidR="00057D3B" w:rsidRPr="007173C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173C3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7173C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173C3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173C3" w:rsidTr="00C46494">
        <w:trPr>
          <w:trHeight w:val="20"/>
        </w:trPr>
        <w:tc>
          <w:tcPr>
            <w:tcW w:w="292" w:type="pct"/>
          </w:tcPr>
          <w:p w:rsidR="00057D3B" w:rsidRPr="007173C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173C3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7173C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173C3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173C3" w:rsidTr="00C46494">
        <w:trPr>
          <w:trHeight w:val="20"/>
        </w:trPr>
        <w:tc>
          <w:tcPr>
            <w:tcW w:w="292" w:type="pct"/>
          </w:tcPr>
          <w:p w:rsidR="00057D3B" w:rsidRPr="007173C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173C3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7173C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173C3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5AA3" w:rsidRPr="007173C3" w:rsidTr="00C46494">
        <w:trPr>
          <w:trHeight w:val="20"/>
        </w:trPr>
        <w:tc>
          <w:tcPr>
            <w:tcW w:w="292" w:type="pct"/>
          </w:tcPr>
          <w:p w:rsidR="007D5AA3" w:rsidRPr="007173C3" w:rsidRDefault="007D5AA3" w:rsidP="007D5AA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5AA3" w:rsidRPr="007173C3" w:rsidRDefault="007D5AA3" w:rsidP="007D5A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D5AA3" w:rsidRPr="007173C3" w:rsidRDefault="007D5AA3" w:rsidP="007D5A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5AA3" w:rsidRPr="007173C3" w:rsidRDefault="007D5AA3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1186046</w:t>
            </w:r>
          </w:p>
        </w:tc>
      </w:tr>
      <w:tr w:rsidR="00057D3B" w:rsidRPr="007173C3" w:rsidTr="00C46494">
        <w:trPr>
          <w:trHeight w:val="20"/>
        </w:trPr>
        <w:tc>
          <w:tcPr>
            <w:tcW w:w="292" w:type="pct"/>
          </w:tcPr>
          <w:p w:rsidR="00057D3B" w:rsidRPr="007173C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173C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7173C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173C3" w:rsidRDefault="007D5AA3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36151</w:t>
            </w:r>
          </w:p>
        </w:tc>
      </w:tr>
      <w:tr w:rsidR="00057D3B" w:rsidRPr="007173C3" w:rsidTr="00C46494">
        <w:trPr>
          <w:trHeight w:val="20"/>
        </w:trPr>
        <w:tc>
          <w:tcPr>
            <w:tcW w:w="292" w:type="pct"/>
          </w:tcPr>
          <w:p w:rsidR="00057D3B" w:rsidRPr="007173C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173C3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7173C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173C3" w:rsidRDefault="007D5AA3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173C3" w:rsidTr="00C46494">
        <w:trPr>
          <w:trHeight w:val="20"/>
        </w:trPr>
        <w:tc>
          <w:tcPr>
            <w:tcW w:w="292" w:type="pct"/>
          </w:tcPr>
          <w:p w:rsidR="00057D3B" w:rsidRPr="007173C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7173C3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7173C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7173C3" w:rsidRDefault="007D5AA3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36151</w:t>
            </w:r>
          </w:p>
        </w:tc>
      </w:tr>
      <w:tr w:rsidR="00057D3B" w:rsidRPr="007173C3" w:rsidTr="00C46494">
        <w:trPr>
          <w:trHeight w:val="20"/>
        </w:trPr>
        <w:tc>
          <w:tcPr>
            <w:tcW w:w="5000" w:type="pct"/>
            <w:gridSpan w:val="7"/>
          </w:tcPr>
          <w:p w:rsidR="00057D3B" w:rsidRPr="007173C3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173C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173C3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173C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173C3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173C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173C3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173C3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173C3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173C3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173C3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173C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173C3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7173C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173C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173C3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7173C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173C3">
              <w:rPr>
                <w:spacing w:val="-20"/>
                <w:sz w:val="20"/>
                <w:szCs w:val="20"/>
              </w:rPr>
              <w:t>)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7173C3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7173C3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z w:val="20"/>
                <w:szCs w:val="20"/>
              </w:rPr>
              <w:t>5010030980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173C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7173C3" w:rsidRDefault="007173C3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56CAA" w:rsidRPr="007173C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173C3">
              <w:rPr>
                <w:b/>
                <w:sz w:val="18"/>
                <w:szCs w:val="18"/>
              </w:rPr>
              <w:t>5010047649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5000" w:type="pct"/>
            <w:gridSpan w:val="7"/>
          </w:tcPr>
          <w:p w:rsidR="00256CAA" w:rsidRPr="007173C3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7173C3" w:rsidTr="00723746">
        <w:trPr>
          <w:trHeight w:val="20"/>
        </w:trPr>
        <w:tc>
          <w:tcPr>
            <w:tcW w:w="5000" w:type="pct"/>
            <w:gridSpan w:val="7"/>
          </w:tcPr>
          <w:p w:rsidR="00256CAA" w:rsidRPr="007173C3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59318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1004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60322</w:t>
            </w:r>
          </w:p>
        </w:tc>
      </w:tr>
      <w:tr w:rsidR="00256CAA" w:rsidRPr="007173C3" w:rsidTr="00723746">
        <w:trPr>
          <w:trHeight w:val="20"/>
        </w:trPr>
        <w:tc>
          <w:tcPr>
            <w:tcW w:w="5000" w:type="pct"/>
            <w:gridSpan w:val="7"/>
          </w:tcPr>
          <w:p w:rsidR="00256CAA" w:rsidRPr="007173C3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173C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173C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6382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191710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186065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5645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194289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186065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8224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173C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173C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3479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7C7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173C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173C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302,03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678622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658181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20441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682616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658181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24435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173C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173C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9861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327602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311442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16160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318181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311442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6739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173C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173C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jc w:val="right"/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jc w:val="right"/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jc w:val="right"/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jc w:val="right"/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jc w:val="right"/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jc w:val="right"/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jc w:val="right"/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173C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173C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4332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16682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17686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20265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17686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2579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173C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173C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540,46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892318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874242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18076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1031468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874242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157226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173C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173C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jc w:val="right"/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jc w:val="right"/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jc w:val="right"/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jc w:val="right"/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jc w:val="right"/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jc w:val="right"/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jc w:val="right"/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jc w:val="right"/>
            </w:pPr>
            <w:r w:rsidRPr="007173C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7173C3" w:rsidTr="00723746">
        <w:trPr>
          <w:trHeight w:val="20"/>
        </w:trPr>
        <w:tc>
          <w:tcPr>
            <w:tcW w:w="5000" w:type="pct"/>
            <w:gridSpan w:val="7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7173C3" w:rsidTr="00723746">
        <w:trPr>
          <w:trHeight w:val="20"/>
        </w:trPr>
        <w:tc>
          <w:tcPr>
            <w:tcW w:w="5000" w:type="pct"/>
            <w:gridSpan w:val="7"/>
          </w:tcPr>
          <w:p w:rsidR="00256CAA" w:rsidRPr="007173C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173C3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56CAA" w:rsidRPr="007173C3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7173C3" w:rsidTr="00723746">
        <w:trPr>
          <w:trHeight w:val="233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56CAA" w:rsidRPr="007173C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FD6F5E" w:rsidTr="00723746">
        <w:trPr>
          <w:trHeight w:val="20"/>
        </w:trPr>
        <w:tc>
          <w:tcPr>
            <w:tcW w:w="292" w:type="pct"/>
          </w:tcPr>
          <w:p w:rsidR="00256CAA" w:rsidRPr="007173C3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56CAA" w:rsidRPr="007173C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256CAA" w:rsidRPr="007173C3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FD6F5E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173C3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256CAA" w:rsidRPr="00D51F9F" w:rsidRDefault="00256CAA" w:rsidP="00256CAA">
      <w:pPr>
        <w:spacing w:line="204" w:lineRule="auto"/>
        <w:rPr>
          <w:spacing w:val="-20"/>
          <w:sz w:val="20"/>
          <w:szCs w:val="20"/>
        </w:rPr>
      </w:pPr>
    </w:p>
    <w:p w:rsidR="00256CAA" w:rsidRPr="00D51F9F" w:rsidRDefault="00256CAA" w:rsidP="00256CAA">
      <w:pPr>
        <w:spacing w:line="204" w:lineRule="auto"/>
        <w:rPr>
          <w:spacing w:val="-20"/>
          <w:sz w:val="20"/>
          <w:szCs w:val="20"/>
        </w:rPr>
      </w:pPr>
    </w:p>
    <w:p w:rsidR="00256CAA" w:rsidRPr="00D51F9F" w:rsidRDefault="00256CAA" w:rsidP="00256CAA">
      <w:pPr>
        <w:spacing w:line="204" w:lineRule="auto"/>
        <w:rPr>
          <w:spacing w:val="-20"/>
          <w:sz w:val="20"/>
          <w:szCs w:val="20"/>
        </w:rPr>
      </w:pPr>
    </w:p>
    <w:p w:rsidR="00256CAA" w:rsidRPr="00D51F9F" w:rsidRDefault="00256CAA" w:rsidP="00256CA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A00"/>
    <w:rsid w:val="0002339A"/>
    <w:rsid w:val="00024041"/>
    <w:rsid w:val="000317D4"/>
    <w:rsid w:val="00033BE9"/>
    <w:rsid w:val="0003537B"/>
    <w:rsid w:val="00042650"/>
    <w:rsid w:val="000429EB"/>
    <w:rsid w:val="000468EA"/>
    <w:rsid w:val="000470F5"/>
    <w:rsid w:val="00050A1C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398F"/>
    <w:rsid w:val="000F4086"/>
    <w:rsid w:val="000F4A1A"/>
    <w:rsid w:val="00110BF6"/>
    <w:rsid w:val="00116D89"/>
    <w:rsid w:val="001238D9"/>
    <w:rsid w:val="00130661"/>
    <w:rsid w:val="00140681"/>
    <w:rsid w:val="001422E9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5666"/>
    <w:rsid w:val="00185F97"/>
    <w:rsid w:val="001921FB"/>
    <w:rsid w:val="00193D39"/>
    <w:rsid w:val="00195F2B"/>
    <w:rsid w:val="001960AC"/>
    <w:rsid w:val="001978E8"/>
    <w:rsid w:val="001A7DD1"/>
    <w:rsid w:val="001B1E1B"/>
    <w:rsid w:val="001B57BF"/>
    <w:rsid w:val="001B5BD1"/>
    <w:rsid w:val="001C1A43"/>
    <w:rsid w:val="001C7A47"/>
    <w:rsid w:val="001C7BDB"/>
    <w:rsid w:val="001D0CFD"/>
    <w:rsid w:val="001E039D"/>
    <w:rsid w:val="001E092E"/>
    <w:rsid w:val="001E1C45"/>
    <w:rsid w:val="001E25C0"/>
    <w:rsid w:val="001E7803"/>
    <w:rsid w:val="001E7AD6"/>
    <w:rsid w:val="001F387E"/>
    <w:rsid w:val="001F449B"/>
    <w:rsid w:val="002009A7"/>
    <w:rsid w:val="00203DF7"/>
    <w:rsid w:val="00220424"/>
    <w:rsid w:val="00222196"/>
    <w:rsid w:val="0022387A"/>
    <w:rsid w:val="00227C50"/>
    <w:rsid w:val="002369C1"/>
    <w:rsid w:val="002374FD"/>
    <w:rsid w:val="00237B24"/>
    <w:rsid w:val="00240024"/>
    <w:rsid w:val="0024067A"/>
    <w:rsid w:val="00240A4E"/>
    <w:rsid w:val="00242472"/>
    <w:rsid w:val="002446FC"/>
    <w:rsid w:val="00245419"/>
    <w:rsid w:val="00250145"/>
    <w:rsid w:val="00251C5F"/>
    <w:rsid w:val="00256CAA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04D7"/>
    <w:rsid w:val="002937DB"/>
    <w:rsid w:val="002A77EE"/>
    <w:rsid w:val="002B4A24"/>
    <w:rsid w:val="002B4D66"/>
    <w:rsid w:val="002C554E"/>
    <w:rsid w:val="002D2362"/>
    <w:rsid w:val="002D32EA"/>
    <w:rsid w:val="002E1C09"/>
    <w:rsid w:val="002E2FCE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27B1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6A7B"/>
    <w:rsid w:val="003877C4"/>
    <w:rsid w:val="00392A6C"/>
    <w:rsid w:val="00392DBE"/>
    <w:rsid w:val="003966B0"/>
    <w:rsid w:val="003A4F96"/>
    <w:rsid w:val="003A50BC"/>
    <w:rsid w:val="003A661C"/>
    <w:rsid w:val="003A6DD8"/>
    <w:rsid w:val="003A7232"/>
    <w:rsid w:val="003B03A5"/>
    <w:rsid w:val="003B083C"/>
    <w:rsid w:val="003B3B86"/>
    <w:rsid w:val="003B45A5"/>
    <w:rsid w:val="003B4B4C"/>
    <w:rsid w:val="003B62A6"/>
    <w:rsid w:val="003B7F8D"/>
    <w:rsid w:val="003C2D5B"/>
    <w:rsid w:val="003C495B"/>
    <w:rsid w:val="003C4DB6"/>
    <w:rsid w:val="003D09C3"/>
    <w:rsid w:val="003D6522"/>
    <w:rsid w:val="003D6D92"/>
    <w:rsid w:val="003D7F6A"/>
    <w:rsid w:val="003E07D3"/>
    <w:rsid w:val="003E70FA"/>
    <w:rsid w:val="003E72E8"/>
    <w:rsid w:val="003F50FB"/>
    <w:rsid w:val="003F57D4"/>
    <w:rsid w:val="00401347"/>
    <w:rsid w:val="00411656"/>
    <w:rsid w:val="0041180B"/>
    <w:rsid w:val="004149A8"/>
    <w:rsid w:val="004160C0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6D2B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61E"/>
    <w:rsid w:val="004C772A"/>
    <w:rsid w:val="004E127A"/>
    <w:rsid w:val="004F2791"/>
    <w:rsid w:val="004F6B64"/>
    <w:rsid w:val="004F6DF0"/>
    <w:rsid w:val="005005C1"/>
    <w:rsid w:val="00513A1F"/>
    <w:rsid w:val="00515857"/>
    <w:rsid w:val="00530987"/>
    <w:rsid w:val="00535EC9"/>
    <w:rsid w:val="00535F4A"/>
    <w:rsid w:val="00536CEC"/>
    <w:rsid w:val="005470C8"/>
    <w:rsid w:val="00551501"/>
    <w:rsid w:val="0055219B"/>
    <w:rsid w:val="00554135"/>
    <w:rsid w:val="00557E6C"/>
    <w:rsid w:val="005628AB"/>
    <w:rsid w:val="005641E1"/>
    <w:rsid w:val="00565592"/>
    <w:rsid w:val="005703C7"/>
    <w:rsid w:val="005904DB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781"/>
    <w:rsid w:val="006028A4"/>
    <w:rsid w:val="0062230E"/>
    <w:rsid w:val="00622EAE"/>
    <w:rsid w:val="00623AF2"/>
    <w:rsid w:val="00632132"/>
    <w:rsid w:val="0063459E"/>
    <w:rsid w:val="00635AE3"/>
    <w:rsid w:val="0063601F"/>
    <w:rsid w:val="00646D65"/>
    <w:rsid w:val="00653B16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857"/>
    <w:rsid w:val="006B1D89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5A1C"/>
    <w:rsid w:val="006F6F50"/>
    <w:rsid w:val="006F7E83"/>
    <w:rsid w:val="00702389"/>
    <w:rsid w:val="00707751"/>
    <w:rsid w:val="00710C8B"/>
    <w:rsid w:val="0071634F"/>
    <w:rsid w:val="007173C3"/>
    <w:rsid w:val="00723746"/>
    <w:rsid w:val="00726F0D"/>
    <w:rsid w:val="00734280"/>
    <w:rsid w:val="00757755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A6504"/>
    <w:rsid w:val="007C7D13"/>
    <w:rsid w:val="007D116D"/>
    <w:rsid w:val="007D1452"/>
    <w:rsid w:val="007D1B8F"/>
    <w:rsid w:val="007D5AA3"/>
    <w:rsid w:val="007D5BBD"/>
    <w:rsid w:val="007E0320"/>
    <w:rsid w:val="007E5B14"/>
    <w:rsid w:val="007E6615"/>
    <w:rsid w:val="007F06C4"/>
    <w:rsid w:val="007F0A85"/>
    <w:rsid w:val="007F5681"/>
    <w:rsid w:val="007F588E"/>
    <w:rsid w:val="008043E4"/>
    <w:rsid w:val="00805B33"/>
    <w:rsid w:val="00813D39"/>
    <w:rsid w:val="008166EB"/>
    <w:rsid w:val="00822272"/>
    <w:rsid w:val="00822BF9"/>
    <w:rsid w:val="00824010"/>
    <w:rsid w:val="00836523"/>
    <w:rsid w:val="00836B15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87A"/>
    <w:rsid w:val="0089795A"/>
    <w:rsid w:val="008A4821"/>
    <w:rsid w:val="008A6326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2C6E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43BC"/>
    <w:rsid w:val="00964488"/>
    <w:rsid w:val="00967405"/>
    <w:rsid w:val="0097276C"/>
    <w:rsid w:val="00974A4A"/>
    <w:rsid w:val="00974DC4"/>
    <w:rsid w:val="00982EE1"/>
    <w:rsid w:val="0098460C"/>
    <w:rsid w:val="00986481"/>
    <w:rsid w:val="00994B04"/>
    <w:rsid w:val="00996531"/>
    <w:rsid w:val="009A4ABB"/>
    <w:rsid w:val="009B38CA"/>
    <w:rsid w:val="009C633A"/>
    <w:rsid w:val="009D5567"/>
    <w:rsid w:val="009D6B9E"/>
    <w:rsid w:val="009E345F"/>
    <w:rsid w:val="009E5D34"/>
    <w:rsid w:val="009F057A"/>
    <w:rsid w:val="009F2F52"/>
    <w:rsid w:val="009F2F80"/>
    <w:rsid w:val="009F77C8"/>
    <w:rsid w:val="00A06E74"/>
    <w:rsid w:val="00A12E65"/>
    <w:rsid w:val="00A213D1"/>
    <w:rsid w:val="00A233A3"/>
    <w:rsid w:val="00A255FC"/>
    <w:rsid w:val="00A25B34"/>
    <w:rsid w:val="00A36DD9"/>
    <w:rsid w:val="00A40C32"/>
    <w:rsid w:val="00A41271"/>
    <w:rsid w:val="00A42646"/>
    <w:rsid w:val="00A43F56"/>
    <w:rsid w:val="00A4444B"/>
    <w:rsid w:val="00A47C98"/>
    <w:rsid w:val="00A508FA"/>
    <w:rsid w:val="00A54D42"/>
    <w:rsid w:val="00A56A2D"/>
    <w:rsid w:val="00A708DA"/>
    <w:rsid w:val="00A73EA1"/>
    <w:rsid w:val="00A81F28"/>
    <w:rsid w:val="00A827E2"/>
    <w:rsid w:val="00A829A2"/>
    <w:rsid w:val="00A86C77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4282A"/>
    <w:rsid w:val="00B439E0"/>
    <w:rsid w:val="00B476CE"/>
    <w:rsid w:val="00B61332"/>
    <w:rsid w:val="00B61B28"/>
    <w:rsid w:val="00B64323"/>
    <w:rsid w:val="00B66D97"/>
    <w:rsid w:val="00B72205"/>
    <w:rsid w:val="00B77106"/>
    <w:rsid w:val="00B81B17"/>
    <w:rsid w:val="00B82057"/>
    <w:rsid w:val="00B87EDF"/>
    <w:rsid w:val="00B97E7F"/>
    <w:rsid w:val="00BA0195"/>
    <w:rsid w:val="00BA6FC9"/>
    <w:rsid w:val="00BA7F32"/>
    <w:rsid w:val="00BB126D"/>
    <w:rsid w:val="00BB4CAD"/>
    <w:rsid w:val="00BB6265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0545"/>
    <w:rsid w:val="00CC2169"/>
    <w:rsid w:val="00CC5FC2"/>
    <w:rsid w:val="00CD22EF"/>
    <w:rsid w:val="00CD55A5"/>
    <w:rsid w:val="00CD6BCD"/>
    <w:rsid w:val="00CD6C73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4790"/>
    <w:rsid w:val="00D35C57"/>
    <w:rsid w:val="00D420B1"/>
    <w:rsid w:val="00D454DA"/>
    <w:rsid w:val="00D51F9F"/>
    <w:rsid w:val="00D5373C"/>
    <w:rsid w:val="00D53CEF"/>
    <w:rsid w:val="00D545CC"/>
    <w:rsid w:val="00D6026E"/>
    <w:rsid w:val="00D7531C"/>
    <w:rsid w:val="00D756C7"/>
    <w:rsid w:val="00D8083D"/>
    <w:rsid w:val="00D824F2"/>
    <w:rsid w:val="00D82816"/>
    <w:rsid w:val="00D82FC1"/>
    <w:rsid w:val="00D90CEB"/>
    <w:rsid w:val="00D91747"/>
    <w:rsid w:val="00D966F1"/>
    <w:rsid w:val="00DC5AF4"/>
    <w:rsid w:val="00DC628A"/>
    <w:rsid w:val="00DC7050"/>
    <w:rsid w:val="00DD6FE1"/>
    <w:rsid w:val="00DE135F"/>
    <w:rsid w:val="00DE5130"/>
    <w:rsid w:val="00DE516E"/>
    <w:rsid w:val="00DE726C"/>
    <w:rsid w:val="00DF18A1"/>
    <w:rsid w:val="00DF1B52"/>
    <w:rsid w:val="00E037FF"/>
    <w:rsid w:val="00E07DBF"/>
    <w:rsid w:val="00E1122C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EF7B48"/>
    <w:rsid w:val="00F0502F"/>
    <w:rsid w:val="00F075CC"/>
    <w:rsid w:val="00F0798A"/>
    <w:rsid w:val="00F10992"/>
    <w:rsid w:val="00F10C9F"/>
    <w:rsid w:val="00F166F3"/>
    <w:rsid w:val="00F17816"/>
    <w:rsid w:val="00F36253"/>
    <w:rsid w:val="00F42F6E"/>
    <w:rsid w:val="00F51487"/>
    <w:rsid w:val="00F54F3C"/>
    <w:rsid w:val="00F60DEA"/>
    <w:rsid w:val="00F63392"/>
    <w:rsid w:val="00F6562B"/>
    <w:rsid w:val="00F65746"/>
    <w:rsid w:val="00F8205E"/>
    <w:rsid w:val="00F84A9A"/>
    <w:rsid w:val="00F85FAD"/>
    <w:rsid w:val="00F87065"/>
    <w:rsid w:val="00F87355"/>
    <w:rsid w:val="00F87557"/>
    <w:rsid w:val="00F8769A"/>
    <w:rsid w:val="00F90987"/>
    <w:rsid w:val="00F97179"/>
    <w:rsid w:val="00FA49EF"/>
    <w:rsid w:val="00FB32B1"/>
    <w:rsid w:val="00FB6CDA"/>
    <w:rsid w:val="00FB6ED7"/>
    <w:rsid w:val="00FC0756"/>
    <w:rsid w:val="00FC0BB6"/>
    <w:rsid w:val="00FC4826"/>
    <w:rsid w:val="00FC553A"/>
    <w:rsid w:val="00FC5A76"/>
    <w:rsid w:val="00FD4515"/>
    <w:rsid w:val="00FD48C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F04874-BC30-4D83-9BE0-40411D7C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5DA6-688E-40D1-ABD8-0C9B9936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6</TotalTime>
  <Pages>18</Pages>
  <Words>7089</Words>
  <Characters>4041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90</cp:revision>
  <dcterms:created xsi:type="dcterms:W3CDTF">2015-01-22T06:55:00Z</dcterms:created>
  <dcterms:modified xsi:type="dcterms:W3CDTF">2017-04-05T11:54:00Z</dcterms:modified>
</cp:coreProperties>
</file>